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131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1312"/>
      </w:tblGrid>
      <w:tr w:rsidR="00597F0F" w:rsidTr="00DB4E2C">
        <w:trPr>
          <w:trHeight w:val="13195"/>
        </w:trPr>
        <w:tc>
          <w:tcPr>
            <w:tcW w:w="11312" w:type="dxa"/>
          </w:tcPr>
          <w:p w:rsidR="00253DFD" w:rsidRDefault="00253DFD"/>
          <w:tbl>
            <w:tblPr>
              <w:tblStyle w:val="TabloKlavuzu"/>
              <w:tblW w:w="11032" w:type="dxa"/>
              <w:tblLayout w:type="fixed"/>
              <w:tblLook w:val="04A0" w:firstRow="1" w:lastRow="0" w:firstColumn="1" w:lastColumn="0" w:noHBand="0" w:noVBand="1"/>
            </w:tblPr>
            <w:tblGrid>
              <w:gridCol w:w="723"/>
              <w:gridCol w:w="1949"/>
              <w:gridCol w:w="2027"/>
              <w:gridCol w:w="1440"/>
              <w:gridCol w:w="1159"/>
              <w:gridCol w:w="1527"/>
              <w:gridCol w:w="1216"/>
              <w:gridCol w:w="991"/>
            </w:tblGrid>
            <w:tr w:rsidR="00BC05C6" w:rsidRPr="00BC05C6" w:rsidTr="00C30426">
              <w:trPr>
                <w:trHeight w:val="259"/>
              </w:trPr>
              <w:tc>
                <w:tcPr>
                  <w:tcW w:w="11032" w:type="dxa"/>
                  <w:gridSpan w:val="8"/>
                  <w:noWrap/>
                  <w:hideMark/>
                </w:tcPr>
                <w:p w:rsidR="00BC05C6" w:rsidRPr="00F22531" w:rsidRDefault="005625D5" w:rsidP="00BC05C6">
                  <w:pPr>
                    <w:widowControl/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sz w:val="24"/>
                      <w:szCs w:val="24"/>
                      <w:lang w:val="tr-TR" w:eastAsia="ja-JP"/>
                    </w:rPr>
                  </w:pPr>
                  <w:r w:rsidRPr="00F22531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sz w:val="24"/>
                      <w:szCs w:val="24"/>
                      <w:lang w:val="tr-TR" w:eastAsia="ja-JP"/>
                    </w:rPr>
                    <w:t>KİTABI TALEP</w:t>
                  </w:r>
                  <w:r w:rsidR="00BC05C6" w:rsidRPr="00F22531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sz w:val="24"/>
                      <w:szCs w:val="24"/>
                      <w:lang w:val="tr-TR" w:eastAsia="ja-JP"/>
                    </w:rPr>
                    <w:t xml:space="preserve"> EDENİN</w:t>
                  </w:r>
                </w:p>
              </w:tc>
            </w:tr>
            <w:tr w:rsidR="00BC05C6" w:rsidRPr="00BC05C6" w:rsidTr="00C30426">
              <w:trPr>
                <w:trHeight w:val="307"/>
              </w:trPr>
              <w:tc>
                <w:tcPr>
                  <w:tcW w:w="2672" w:type="dxa"/>
                  <w:gridSpan w:val="2"/>
                  <w:noWrap/>
                  <w:hideMark/>
                </w:tcPr>
                <w:p w:rsidR="002D29C4" w:rsidRPr="00296EF3" w:rsidRDefault="00BC05C6" w:rsidP="00F22531">
                  <w:pPr>
                    <w:widowControl/>
                    <w:jc w:val="mediumKashida"/>
                    <w:rPr>
                      <w:rFonts w:asciiTheme="majorHAnsi" w:eastAsia="Times New Roman" w:hAnsiTheme="majorHAnsi" w:cstheme="majorHAnsi"/>
                      <w:color w:val="000000"/>
                      <w:lang w:val="tr-TR" w:eastAsia="ja-JP"/>
                    </w:rPr>
                  </w:pPr>
                  <w:r w:rsidRPr="00296EF3">
                    <w:rPr>
                      <w:rFonts w:asciiTheme="majorHAnsi" w:eastAsia="Times New Roman" w:hAnsiTheme="majorHAnsi" w:cstheme="majorHAnsi"/>
                      <w:color w:val="000000"/>
                      <w:lang w:val="tr-TR" w:eastAsia="ja-JP"/>
                    </w:rPr>
                    <w:t>ADI SOYADI</w:t>
                  </w:r>
                </w:p>
              </w:tc>
              <w:tc>
                <w:tcPr>
                  <w:tcW w:w="8360" w:type="dxa"/>
                  <w:gridSpan w:val="6"/>
                  <w:noWrap/>
                  <w:hideMark/>
                </w:tcPr>
                <w:p w:rsidR="00BC05C6" w:rsidRPr="00BC05C6" w:rsidRDefault="00BC05C6" w:rsidP="00BC05C6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</w:tr>
            <w:tr w:rsidR="00BC05C6" w:rsidRPr="00BC05C6" w:rsidTr="00C30426">
              <w:trPr>
                <w:trHeight w:val="300"/>
              </w:trPr>
              <w:tc>
                <w:tcPr>
                  <w:tcW w:w="2672" w:type="dxa"/>
                  <w:gridSpan w:val="2"/>
                  <w:noWrap/>
                  <w:hideMark/>
                </w:tcPr>
                <w:p w:rsidR="002D29C4" w:rsidRPr="00296EF3" w:rsidRDefault="00BC05C6" w:rsidP="00F22531">
                  <w:pPr>
                    <w:widowControl/>
                    <w:jc w:val="mediumKashida"/>
                    <w:rPr>
                      <w:rFonts w:asciiTheme="majorHAnsi" w:eastAsia="Times New Roman" w:hAnsiTheme="majorHAnsi" w:cstheme="majorHAnsi"/>
                      <w:color w:val="000000"/>
                      <w:lang w:val="tr-TR" w:eastAsia="ja-JP"/>
                    </w:rPr>
                  </w:pPr>
                  <w:r w:rsidRPr="00296EF3">
                    <w:rPr>
                      <w:rFonts w:asciiTheme="majorHAnsi" w:eastAsia="Times New Roman" w:hAnsiTheme="majorHAnsi" w:cstheme="majorHAnsi"/>
                      <w:color w:val="000000"/>
                      <w:lang w:val="tr-TR" w:eastAsia="ja-JP"/>
                    </w:rPr>
                    <w:t>E-POSTA</w:t>
                  </w:r>
                </w:p>
              </w:tc>
              <w:tc>
                <w:tcPr>
                  <w:tcW w:w="8360" w:type="dxa"/>
                  <w:gridSpan w:val="6"/>
                  <w:noWrap/>
                  <w:hideMark/>
                </w:tcPr>
                <w:p w:rsidR="00BC05C6" w:rsidRPr="00BC05C6" w:rsidRDefault="00BC05C6" w:rsidP="00BC05C6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</w:tr>
            <w:tr w:rsidR="00BC05C6" w:rsidRPr="00BC05C6" w:rsidTr="00C30426">
              <w:trPr>
                <w:trHeight w:val="300"/>
              </w:trPr>
              <w:tc>
                <w:tcPr>
                  <w:tcW w:w="2672" w:type="dxa"/>
                  <w:gridSpan w:val="2"/>
                  <w:noWrap/>
                  <w:hideMark/>
                </w:tcPr>
                <w:p w:rsidR="002D29C4" w:rsidRPr="00296EF3" w:rsidRDefault="002D29C4" w:rsidP="00F22531">
                  <w:pPr>
                    <w:widowControl/>
                    <w:jc w:val="mediumKashida"/>
                    <w:rPr>
                      <w:rFonts w:asciiTheme="majorHAnsi" w:eastAsia="Times New Roman" w:hAnsiTheme="majorHAnsi" w:cstheme="majorHAnsi"/>
                      <w:color w:val="000000"/>
                      <w:lang w:val="tr-TR" w:eastAsia="ja-JP"/>
                    </w:rPr>
                  </w:pPr>
                  <w:r w:rsidRPr="00296EF3">
                    <w:rPr>
                      <w:rFonts w:asciiTheme="majorHAnsi" w:eastAsia="Times New Roman" w:hAnsiTheme="majorHAnsi" w:cstheme="majorHAnsi"/>
                      <w:color w:val="000000"/>
                      <w:lang w:val="tr-TR" w:eastAsia="ja-JP"/>
                    </w:rPr>
                    <w:t>FAKÜLTE</w:t>
                  </w:r>
                </w:p>
              </w:tc>
              <w:tc>
                <w:tcPr>
                  <w:tcW w:w="8360" w:type="dxa"/>
                  <w:gridSpan w:val="6"/>
                  <w:noWrap/>
                  <w:hideMark/>
                </w:tcPr>
                <w:p w:rsidR="00BC05C6" w:rsidRPr="00BC05C6" w:rsidRDefault="00BC05C6" w:rsidP="00BC05C6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</w:tr>
            <w:tr w:rsidR="00BC05C6" w:rsidRPr="00BC05C6" w:rsidTr="00C30426">
              <w:trPr>
                <w:trHeight w:val="300"/>
              </w:trPr>
              <w:tc>
                <w:tcPr>
                  <w:tcW w:w="2672" w:type="dxa"/>
                  <w:gridSpan w:val="2"/>
                  <w:noWrap/>
                  <w:hideMark/>
                </w:tcPr>
                <w:p w:rsidR="002D29C4" w:rsidRPr="00296EF3" w:rsidRDefault="002D29C4" w:rsidP="00F22531">
                  <w:pPr>
                    <w:widowControl/>
                    <w:jc w:val="mediumKashida"/>
                    <w:rPr>
                      <w:rFonts w:asciiTheme="majorHAnsi" w:eastAsia="Times New Roman" w:hAnsiTheme="majorHAnsi" w:cstheme="majorHAnsi"/>
                      <w:color w:val="000000"/>
                      <w:lang w:val="tr-TR" w:eastAsia="ja-JP"/>
                    </w:rPr>
                  </w:pPr>
                  <w:r w:rsidRPr="00296EF3">
                    <w:rPr>
                      <w:rFonts w:asciiTheme="majorHAnsi" w:eastAsia="Times New Roman" w:hAnsiTheme="majorHAnsi" w:cstheme="majorHAnsi"/>
                      <w:color w:val="000000"/>
                      <w:lang w:val="tr-TR" w:eastAsia="ja-JP"/>
                    </w:rPr>
                    <w:t>BÖLÜM</w:t>
                  </w:r>
                </w:p>
              </w:tc>
              <w:tc>
                <w:tcPr>
                  <w:tcW w:w="8360" w:type="dxa"/>
                  <w:gridSpan w:val="6"/>
                  <w:hideMark/>
                </w:tcPr>
                <w:p w:rsidR="00BC05C6" w:rsidRPr="00BC05C6" w:rsidRDefault="00BC05C6" w:rsidP="00BC05C6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</w:tr>
            <w:tr w:rsidR="002D29C4" w:rsidRPr="00BC05C6" w:rsidTr="00C30426">
              <w:trPr>
                <w:trHeight w:val="300"/>
              </w:trPr>
              <w:tc>
                <w:tcPr>
                  <w:tcW w:w="2672" w:type="dxa"/>
                  <w:gridSpan w:val="2"/>
                  <w:noWrap/>
                  <w:hideMark/>
                </w:tcPr>
                <w:p w:rsidR="002D29C4" w:rsidRPr="00296EF3" w:rsidRDefault="002D29C4" w:rsidP="00F22531">
                  <w:pPr>
                    <w:widowControl/>
                    <w:jc w:val="mediumKashida"/>
                    <w:rPr>
                      <w:rFonts w:asciiTheme="majorHAnsi" w:eastAsia="Times New Roman" w:hAnsiTheme="majorHAnsi" w:cstheme="majorHAnsi"/>
                      <w:color w:val="000000"/>
                      <w:lang w:val="tr-TR" w:eastAsia="ja-JP"/>
                    </w:rPr>
                  </w:pPr>
                  <w:r w:rsidRPr="00296EF3">
                    <w:rPr>
                      <w:rFonts w:asciiTheme="majorHAnsi" w:eastAsia="Times New Roman" w:hAnsiTheme="majorHAnsi" w:cstheme="majorHAnsi"/>
                      <w:color w:val="000000"/>
                      <w:lang w:val="tr-TR" w:eastAsia="ja-JP"/>
                    </w:rPr>
                    <w:t>ENSTİTÜ</w:t>
                  </w:r>
                </w:p>
              </w:tc>
              <w:tc>
                <w:tcPr>
                  <w:tcW w:w="8360" w:type="dxa"/>
                  <w:gridSpan w:val="6"/>
                  <w:noWrap/>
                  <w:hideMark/>
                </w:tcPr>
                <w:p w:rsidR="002D29C4" w:rsidRPr="00BC05C6" w:rsidRDefault="002D29C4" w:rsidP="00BC05C6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</w:tr>
            <w:tr w:rsidR="00BC05C6" w:rsidRPr="00BC05C6" w:rsidTr="00C30426">
              <w:trPr>
                <w:trHeight w:val="300"/>
              </w:trPr>
              <w:tc>
                <w:tcPr>
                  <w:tcW w:w="2672" w:type="dxa"/>
                  <w:gridSpan w:val="2"/>
                  <w:noWrap/>
                  <w:hideMark/>
                </w:tcPr>
                <w:p w:rsidR="002D29C4" w:rsidRPr="00296EF3" w:rsidRDefault="002D29C4" w:rsidP="00F22531">
                  <w:pPr>
                    <w:widowControl/>
                    <w:jc w:val="mediumKashida"/>
                    <w:rPr>
                      <w:rFonts w:asciiTheme="majorHAnsi" w:eastAsia="Times New Roman" w:hAnsiTheme="majorHAnsi" w:cstheme="majorHAnsi"/>
                      <w:color w:val="000000"/>
                      <w:lang w:val="tr-TR" w:eastAsia="ja-JP"/>
                    </w:rPr>
                  </w:pPr>
                  <w:r w:rsidRPr="00296EF3">
                    <w:rPr>
                      <w:rFonts w:asciiTheme="majorHAnsi" w:eastAsia="Times New Roman" w:hAnsiTheme="majorHAnsi" w:cstheme="majorHAnsi"/>
                      <w:color w:val="000000"/>
                      <w:lang w:val="tr-TR" w:eastAsia="ja-JP"/>
                    </w:rPr>
                    <w:t>YÜKSEKOKUL</w:t>
                  </w:r>
                </w:p>
              </w:tc>
              <w:tc>
                <w:tcPr>
                  <w:tcW w:w="8360" w:type="dxa"/>
                  <w:gridSpan w:val="6"/>
                  <w:noWrap/>
                  <w:hideMark/>
                </w:tcPr>
                <w:p w:rsidR="00BC05C6" w:rsidRPr="00BC05C6" w:rsidRDefault="00BC05C6" w:rsidP="00BC05C6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</w:tr>
            <w:tr w:rsidR="00BC05C6" w:rsidRPr="00BC05C6" w:rsidTr="00C30426">
              <w:trPr>
                <w:trHeight w:val="300"/>
              </w:trPr>
              <w:tc>
                <w:tcPr>
                  <w:tcW w:w="2672" w:type="dxa"/>
                  <w:gridSpan w:val="2"/>
                  <w:noWrap/>
                  <w:hideMark/>
                </w:tcPr>
                <w:p w:rsidR="002D29C4" w:rsidRPr="00296EF3" w:rsidRDefault="002D29C4" w:rsidP="00F22531">
                  <w:pPr>
                    <w:widowControl/>
                    <w:jc w:val="mediumKashida"/>
                    <w:rPr>
                      <w:rFonts w:asciiTheme="majorHAnsi" w:eastAsia="Times New Roman" w:hAnsiTheme="majorHAnsi" w:cstheme="majorHAnsi"/>
                      <w:color w:val="000000"/>
                      <w:lang w:val="tr-TR" w:eastAsia="ja-JP"/>
                    </w:rPr>
                  </w:pPr>
                  <w:r w:rsidRPr="00296EF3">
                    <w:rPr>
                      <w:rFonts w:asciiTheme="majorHAnsi" w:eastAsia="Times New Roman" w:hAnsiTheme="majorHAnsi" w:cstheme="majorHAnsi"/>
                      <w:color w:val="000000"/>
                      <w:lang w:val="tr-TR" w:eastAsia="ja-JP"/>
                    </w:rPr>
                    <w:t>İDARİ BİRİM</w:t>
                  </w:r>
                </w:p>
              </w:tc>
              <w:tc>
                <w:tcPr>
                  <w:tcW w:w="8360" w:type="dxa"/>
                  <w:gridSpan w:val="6"/>
                  <w:noWrap/>
                  <w:hideMark/>
                </w:tcPr>
                <w:p w:rsidR="00BC05C6" w:rsidRPr="00BC05C6" w:rsidRDefault="00BC05C6" w:rsidP="00BC05C6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</w:tr>
            <w:tr w:rsidR="00BC05C6" w:rsidRPr="00BC05C6" w:rsidTr="00C30426">
              <w:trPr>
                <w:trHeight w:val="210"/>
              </w:trPr>
              <w:tc>
                <w:tcPr>
                  <w:tcW w:w="11032" w:type="dxa"/>
                  <w:gridSpan w:val="8"/>
                  <w:noWrap/>
                  <w:hideMark/>
                </w:tcPr>
                <w:p w:rsidR="00BC05C6" w:rsidRPr="00F22531" w:rsidRDefault="00BC05C6" w:rsidP="00BC05C6">
                  <w:pPr>
                    <w:widowControl/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sz w:val="24"/>
                      <w:szCs w:val="24"/>
                      <w:lang w:val="tr-TR" w:eastAsia="ja-JP"/>
                    </w:rPr>
                  </w:pPr>
                  <w:r w:rsidRPr="00F22531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sz w:val="24"/>
                      <w:szCs w:val="24"/>
                      <w:lang w:val="tr-TR" w:eastAsia="ja-JP"/>
                    </w:rPr>
                    <w:t>TALEP EDİLEN KİTABIN</w:t>
                  </w:r>
                </w:p>
              </w:tc>
            </w:tr>
            <w:tr w:rsidR="00BC05C6" w:rsidRPr="00BC05C6" w:rsidTr="00C30426">
              <w:trPr>
                <w:trHeight w:val="483"/>
              </w:trPr>
              <w:tc>
                <w:tcPr>
                  <w:tcW w:w="723" w:type="dxa"/>
                  <w:noWrap/>
                  <w:hideMark/>
                </w:tcPr>
                <w:p w:rsidR="00BC05C6" w:rsidRPr="00F22531" w:rsidRDefault="00BC05C6" w:rsidP="00BC05C6">
                  <w:pPr>
                    <w:widowControl/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val="tr-TR" w:eastAsia="ja-JP"/>
                    </w:rPr>
                  </w:pPr>
                  <w:r w:rsidRPr="00F22531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val="tr-TR" w:eastAsia="ja-JP"/>
                    </w:rPr>
                    <w:t>SIRA</w:t>
                  </w:r>
                </w:p>
              </w:tc>
              <w:tc>
                <w:tcPr>
                  <w:tcW w:w="1949" w:type="dxa"/>
                  <w:noWrap/>
                  <w:hideMark/>
                </w:tcPr>
                <w:p w:rsidR="00BC05C6" w:rsidRPr="00F22531" w:rsidRDefault="00BC05C6" w:rsidP="00BC05C6">
                  <w:pPr>
                    <w:widowControl/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val="tr-TR" w:eastAsia="ja-JP"/>
                    </w:rPr>
                  </w:pPr>
                  <w:r w:rsidRPr="00F22531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val="tr-TR" w:eastAsia="ja-JP"/>
                    </w:rPr>
                    <w:t>YAZAR</w:t>
                  </w:r>
                </w:p>
              </w:tc>
              <w:tc>
                <w:tcPr>
                  <w:tcW w:w="2027" w:type="dxa"/>
                  <w:noWrap/>
                  <w:hideMark/>
                </w:tcPr>
                <w:p w:rsidR="00BC05C6" w:rsidRPr="00F22531" w:rsidRDefault="00BC05C6" w:rsidP="00BC05C6">
                  <w:pPr>
                    <w:widowControl/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val="tr-TR" w:eastAsia="ja-JP"/>
                    </w:rPr>
                  </w:pPr>
                  <w:r w:rsidRPr="00F22531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val="tr-TR" w:eastAsia="ja-JP"/>
                    </w:rPr>
                    <w:t>ESER ADI</w:t>
                  </w:r>
                </w:p>
              </w:tc>
              <w:tc>
                <w:tcPr>
                  <w:tcW w:w="1440" w:type="dxa"/>
                  <w:noWrap/>
                  <w:hideMark/>
                </w:tcPr>
                <w:p w:rsidR="00BC05C6" w:rsidRPr="00F22531" w:rsidRDefault="00BC05C6" w:rsidP="00BC05C6">
                  <w:pPr>
                    <w:widowControl/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val="tr-TR" w:eastAsia="ja-JP"/>
                    </w:rPr>
                  </w:pPr>
                  <w:r w:rsidRPr="00F22531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val="tr-TR" w:eastAsia="ja-JP"/>
                    </w:rPr>
                    <w:t>YAYINEVİ</w:t>
                  </w:r>
                </w:p>
              </w:tc>
              <w:tc>
                <w:tcPr>
                  <w:tcW w:w="1159" w:type="dxa"/>
                  <w:noWrap/>
                  <w:hideMark/>
                </w:tcPr>
                <w:p w:rsidR="00BC05C6" w:rsidRPr="00F22531" w:rsidRDefault="00BC05C6" w:rsidP="00BC05C6">
                  <w:pPr>
                    <w:widowControl/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val="tr-TR" w:eastAsia="ja-JP"/>
                    </w:rPr>
                  </w:pPr>
                  <w:r w:rsidRPr="00F22531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val="tr-TR" w:eastAsia="ja-JP"/>
                    </w:rPr>
                    <w:t>ISBN 10</w:t>
                  </w:r>
                </w:p>
              </w:tc>
              <w:tc>
                <w:tcPr>
                  <w:tcW w:w="1527" w:type="dxa"/>
                  <w:noWrap/>
                  <w:hideMark/>
                </w:tcPr>
                <w:p w:rsidR="00BC05C6" w:rsidRPr="00F22531" w:rsidRDefault="00BC05C6" w:rsidP="00BC05C6">
                  <w:pPr>
                    <w:widowControl/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val="tr-TR" w:eastAsia="ja-JP"/>
                    </w:rPr>
                  </w:pPr>
                  <w:r w:rsidRPr="00F22531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val="tr-TR" w:eastAsia="ja-JP"/>
                    </w:rPr>
                    <w:t>ISBN 13</w:t>
                  </w:r>
                </w:p>
              </w:tc>
              <w:tc>
                <w:tcPr>
                  <w:tcW w:w="1216" w:type="dxa"/>
                  <w:hideMark/>
                </w:tcPr>
                <w:p w:rsidR="00BC05C6" w:rsidRPr="00F22531" w:rsidRDefault="00BC05C6" w:rsidP="00BC05C6">
                  <w:pPr>
                    <w:widowControl/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val="tr-TR" w:eastAsia="ja-JP"/>
                    </w:rPr>
                  </w:pPr>
                  <w:r w:rsidRPr="00F22531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val="tr-TR" w:eastAsia="ja-JP"/>
                    </w:rPr>
                    <w:t>YAYIN TARİHİ</w:t>
                  </w:r>
                </w:p>
              </w:tc>
              <w:tc>
                <w:tcPr>
                  <w:tcW w:w="991" w:type="dxa"/>
                  <w:hideMark/>
                </w:tcPr>
                <w:p w:rsidR="00BC05C6" w:rsidRPr="00F22531" w:rsidRDefault="00BC05C6" w:rsidP="00BC05C6">
                  <w:pPr>
                    <w:widowControl/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val="tr-TR" w:eastAsia="ja-JP"/>
                    </w:rPr>
                  </w:pPr>
                  <w:r w:rsidRPr="00F22531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val="tr-TR" w:eastAsia="ja-JP"/>
                    </w:rPr>
                    <w:t>FİYATI       (TL)</w:t>
                  </w:r>
                </w:p>
              </w:tc>
            </w:tr>
            <w:tr w:rsidR="00BC05C6" w:rsidRPr="00BC05C6" w:rsidTr="00C30426">
              <w:trPr>
                <w:trHeight w:val="300"/>
              </w:trPr>
              <w:tc>
                <w:tcPr>
                  <w:tcW w:w="723" w:type="dxa"/>
                  <w:noWrap/>
                  <w:hideMark/>
                </w:tcPr>
                <w:p w:rsidR="00BC05C6" w:rsidRPr="00F22531" w:rsidRDefault="00F22531" w:rsidP="00F22531">
                  <w:pPr>
                    <w:widowControl/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val="tr-TR" w:eastAsia="ja-JP"/>
                    </w:rPr>
                  </w:pPr>
                  <w:r w:rsidRPr="00F22531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val="tr-TR" w:eastAsia="ja-JP"/>
                    </w:rPr>
                    <w:t>1</w:t>
                  </w:r>
                </w:p>
              </w:tc>
              <w:tc>
                <w:tcPr>
                  <w:tcW w:w="1949" w:type="dxa"/>
                  <w:noWrap/>
                  <w:hideMark/>
                </w:tcPr>
                <w:p w:rsidR="00BC05C6" w:rsidRPr="00BC05C6" w:rsidRDefault="00BC05C6" w:rsidP="00BC05C6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2027" w:type="dxa"/>
                  <w:noWrap/>
                  <w:hideMark/>
                </w:tcPr>
                <w:p w:rsidR="00BC05C6" w:rsidRPr="00BC05C6" w:rsidRDefault="00BC05C6" w:rsidP="00BC05C6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1440" w:type="dxa"/>
                  <w:noWrap/>
                  <w:hideMark/>
                </w:tcPr>
                <w:p w:rsidR="00BC05C6" w:rsidRPr="00BC05C6" w:rsidRDefault="00BC05C6" w:rsidP="00BC05C6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1159" w:type="dxa"/>
                  <w:noWrap/>
                  <w:hideMark/>
                </w:tcPr>
                <w:p w:rsidR="00BC05C6" w:rsidRPr="00BC05C6" w:rsidRDefault="00BC05C6" w:rsidP="00BC05C6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1527" w:type="dxa"/>
                  <w:noWrap/>
                  <w:hideMark/>
                </w:tcPr>
                <w:p w:rsidR="00BC05C6" w:rsidRPr="00BC05C6" w:rsidRDefault="00BC05C6" w:rsidP="00BC05C6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1216" w:type="dxa"/>
                  <w:noWrap/>
                  <w:hideMark/>
                </w:tcPr>
                <w:p w:rsidR="00BC05C6" w:rsidRPr="00BC05C6" w:rsidRDefault="00BC05C6" w:rsidP="00BC05C6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991" w:type="dxa"/>
                  <w:noWrap/>
                  <w:hideMark/>
                </w:tcPr>
                <w:p w:rsidR="00BC05C6" w:rsidRPr="00BC05C6" w:rsidRDefault="00BC05C6" w:rsidP="00BC05C6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</w:tr>
            <w:tr w:rsidR="00BC05C6" w:rsidRPr="00BC05C6" w:rsidTr="00C30426">
              <w:trPr>
                <w:trHeight w:val="300"/>
              </w:trPr>
              <w:tc>
                <w:tcPr>
                  <w:tcW w:w="723" w:type="dxa"/>
                  <w:noWrap/>
                  <w:hideMark/>
                </w:tcPr>
                <w:p w:rsidR="00BC05C6" w:rsidRPr="00F22531" w:rsidRDefault="00F22531" w:rsidP="00F22531">
                  <w:pPr>
                    <w:widowControl/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val="tr-TR" w:eastAsia="ja-JP"/>
                    </w:rPr>
                  </w:pPr>
                  <w:r w:rsidRPr="00F22531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val="tr-TR" w:eastAsia="ja-JP"/>
                    </w:rPr>
                    <w:t>2</w:t>
                  </w:r>
                </w:p>
              </w:tc>
              <w:tc>
                <w:tcPr>
                  <w:tcW w:w="1949" w:type="dxa"/>
                  <w:noWrap/>
                  <w:hideMark/>
                </w:tcPr>
                <w:p w:rsidR="00BC05C6" w:rsidRPr="00BC05C6" w:rsidRDefault="00BC05C6" w:rsidP="00BC05C6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2027" w:type="dxa"/>
                  <w:noWrap/>
                  <w:hideMark/>
                </w:tcPr>
                <w:p w:rsidR="00BC05C6" w:rsidRPr="00BC05C6" w:rsidRDefault="00BC05C6" w:rsidP="00BC05C6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1440" w:type="dxa"/>
                  <w:noWrap/>
                  <w:hideMark/>
                </w:tcPr>
                <w:p w:rsidR="00BC05C6" w:rsidRPr="00BC05C6" w:rsidRDefault="00BC05C6" w:rsidP="00BC05C6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1159" w:type="dxa"/>
                  <w:noWrap/>
                  <w:hideMark/>
                </w:tcPr>
                <w:p w:rsidR="00BC05C6" w:rsidRPr="00BC05C6" w:rsidRDefault="00BC05C6" w:rsidP="00BC05C6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1527" w:type="dxa"/>
                  <w:noWrap/>
                  <w:hideMark/>
                </w:tcPr>
                <w:p w:rsidR="00BC05C6" w:rsidRPr="00BC05C6" w:rsidRDefault="00BC05C6" w:rsidP="00BC05C6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1216" w:type="dxa"/>
                  <w:noWrap/>
                  <w:hideMark/>
                </w:tcPr>
                <w:p w:rsidR="00BC05C6" w:rsidRPr="00BC05C6" w:rsidRDefault="00BC05C6" w:rsidP="00BC05C6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991" w:type="dxa"/>
                  <w:noWrap/>
                  <w:hideMark/>
                </w:tcPr>
                <w:p w:rsidR="00BC05C6" w:rsidRPr="00BC05C6" w:rsidRDefault="00BC05C6" w:rsidP="00BC05C6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</w:tr>
            <w:tr w:rsidR="00BC05C6" w:rsidRPr="00BC05C6" w:rsidTr="00C30426">
              <w:trPr>
                <w:trHeight w:val="300"/>
              </w:trPr>
              <w:tc>
                <w:tcPr>
                  <w:tcW w:w="723" w:type="dxa"/>
                  <w:noWrap/>
                  <w:hideMark/>
                </w:tcPr>
                <w:p w:rsidR="00BC05C6" w:rsidRPr="00F22531" w:rsidRDefault="00F22531" w:rsidP="00F22531">
                  <w:pPr>
                    <w:widowControl/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val="tr-TR" w:eastAsia="ja-JP"/>
                    </w:rPr>
                  </w:pPr>
                  <w:r w:rsidRPr="00F22531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val="tr-TR" w:eastAsia="ja-JP"/>
                    </w:rPr>
                    <w:t>3</w:t>
                  </w:r>
                </w:p>
              </w:tc>
              <w:tc>
                <w:tcPr>
                  <w:tcW w:w="1949" w:type="dxa"/>
                  <w:noWrap/>
                  <w:hideMark/>
                </w:tcPr>
                <w:p w:rsidR="00BC05C6" w:rsidRPr="00BC05C6" w:rsidRDefault="00BC05C6" w:rsidP="00BC05C6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2027" w:type="dxa"/>
                  <w:noWrap/>
                  <w:hideMark/>
                </w:tcPr>
                <w:p w:rsidR="00BC05C6" w:rsidRPr="00BC05C6" w:rsidRDefault="00BC05C6" w:rsidP="00BC05C6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1440" w:type="dxa"/>
                  <w:noWrap/>
                  <w:hideMark/>
                </w:tcPr>
                <w:p w:rsidR="00BC05C6" w:rsidRPr="00BC05C6" w:rsidRDefault="00BC05C6" w:rsidP="00BC05C6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1159" w:type="dxa"/>
                  <w:noWrap/>
                  <w:hideMark/>
                </w:tcPr>
                <w:p w:rsidR="00BC05C6" w:rsidRPr="00BC05C6" w:rsidRDefault="00BC05C6" w:rsidP="00BC05C6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1527" w:type="dxa"/>
                  <w:noWrap/>
                  <w:hideMark/>
                </w:tcPr>
                <w:p w:rsidR="00BC05C6" w:rsidRPr="00BC05C6" w:rsidRDefault="00BC05C6" w:rsidP="00BC05C6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1216" w:type="dxa"/>
                  <w:noWrap/>
                  <w:hideMark/>
                </w:tcPr>
                <w:p w:rsidR="00BC05C6" w:rsidRPr="00BC05C6" w:rsidRDefault="00BC05C6" w:rsidP="00BC05C6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991" w:type="dxa"/>
                  <w:noWrap/>
                  <w:hideMark/>
                </w:tcPr>
                <w:p w:rsidR="00BC05C6" w:rsidRPr="00BC05C6" w:rsidRDefault="00BC05C6" w:rsidP="00BC05C6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</w:tr>
            <w:tr w:rsidR="00BC05C6" w:rsidRPr="00BC05C6" w:rsidTr="00C30426">
              <w:trPr>
                <w:trHeight w:val="300"/>
              </w:trPr>
              <w:tc>
                <w:tcPr>
                  <w:tcW w:w="723" w:type="dxa"/>
                  <w:noWrap/>
                  <w:hideMark/>
                </w:tcPr>
                <w:p w:rsidR="00BC05C6" w:rsidRPr="00F22531" w:rsidRDefault="00F22531" w:rsidP="00F22531">
                  <w:pPr>
                    <w:widowControl/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val="tr-TR" w:eastAsia="ja-JP"/>
                    </w:rPr>
                  </w:pPr>
                  <w:r w:rsidRPr="00F22531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val="tr-TR" w:eastAsia="ja-JP"/>
                    </w:rPr>
                    <w:t>4</w:t>
                  </w:r>
                </w:p>
              </w:tc>
              <w:tc>
                <w:tcPr>
                  <w:tcW w:w="1949" w:type="dxa"/>
                  <w:noWrap/>
                  <w:hideMark/>
                </w:tcPr>
                <w:p w:rsidR="00BC05C6" w:rsidRPr="00BC05C6" w:rsidRDefault="00BC05C6" w:rsidP="00BC05C6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2027" w:type="dxa"/>
                  <w:noWrap/>
                  <w:hideMark/>
                </w:tcPr>
                <w:p w:rsidR="00BC05C6" w:rsidRPr="00BC05C6" w:rsidRDefault="00BC05C6" w:rsidP="00BC05C6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1440" w:type="dxa"/>
                  <w:noWrap/>
                  <w:hideMark/>
                </w:tcPr>
                <w:p w:rsidR="00BC05C6" w:rsidRPr="00BC05C6" w:rsidRDefault="00BC05C6" w:rsidP="00BC05C6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1159" w:type="dxa"/>
                  <w:noWrap/>
                  <w:hideMark/>
                </w:tcPr>
                <w:p w:rsidR="00BC05C6" w:rsidRPr="00BC05C6" w:rsidRDefault="00BC05C6" w:rsidP="00BC05C6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1527" w:type="dxa"/>
                  <w:noWrap/>
                  <w:hideMark/>
                </w:tcPr>
                <w:p w:rsidR="00BC05C6" w:rsidRPr="00BC05C6" w:rsidRDefault="00BC05C6" w:rsidP="00BC05C6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1216" w:type="dxa"/>
                  <w:noWrap/>
                  <w:hideMark/>
                </w:tcPr>
                <w:p w:rsidR="00BC05C6" w:rsidRPr="00BC05C6" w:rsidRDefault="00BC05C6" w:rsidP="00BC05C6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991" w:type="dxa"/>
                  <w:noWrap/>
                  <w:hideMark/>
                </w:tcPr>
                <w:p w:rsidR="00BC05C6" w:rsidRPr="00BC05C6" w:rsidRDefault="00BC05C6" w:rsidP="00BC05C6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</w:tr>
            <w:tr w:rsidR="00BC05C6" w:rsidRPr="00BC05C6" w:rsidTr="00C30426">
              <w:trPr>
                <w:trHeight w:val="300"/>
              </w:trPr>
              <w:tc>
                <w:tcPr>
                  <w:tcW w:w="723" w:type="dxa"/>
                  <w:noWrap/>
                  <w:hideMark/>
                </w:tcPr>
                <w:p w:rsidR="00BC05C6" w:rsidRPr="00F22531" w:rsidRDefault="00F22531" w:rsidP="00F22531">
                  <w:pPr>
                    <w:widowControl/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val="tr-TR" w:eastAsia="ja-JP"/>
                    </w:rPr>
                  </w:pPr>
                  <w:r w:rsidRPr="00F22531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val="tr-TR" w:eastAsia="ja-JP"/>
                    </w:rPr>
                    <w:t>5</w:t>
                  </w:r>
                </w:p>
              </w:tc>
              <w:tc>
                <w:tcPr>
                  <w:tcW w:w="1949" w:type="dxa"/>
                  <w:noWrap/>
                  <w:hideMark/>
                </w:tcPr>
                <w:p w:rsidR="00BC05C6" w:rsidRPr="00BC05C6" w:rsidRDefault="00BC05C6" w:rsidP="00BC05C6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2027" w:type="dxa"/>
                  <w:noWrap/>
                  <w:hideMark/>
                </w:tcPr>
                <w:p w:rsidR="00BC05C6" w:rsidRPr="00BC05C6" w:rsidRDefault="00BC05C6" w:rsidP="00BC05C6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1440" w:type="dxa"/>
                  <w:noWrap/>
                  <w:hideMark/>
                </w:tcPr>
                <w:p w:rsidR="00BC05C6" w:rsidRPr="00BC05C6" w:rsidRDefault="00BC05C6" w:rsidP="00BC05C6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1159" w:type="dxa"/>
                  <w:noWrap/>
                  <w:hideMark/>
                </w:tcPr>
                <w:p w:rsidR="00BC05C6" w:rsidRPr="00BC05C6" w:rsidRDefault="00BC05C6" w:rsidP="00BC05C6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1527" w:type="dxa"/>
                  <w:noWrap/>
                  <w:hideMark/>
                </w:tcPr>
                <w:p w:rsidR="00BC05C6" w:rsidRPr="00BC05C6" w:rsidRDefault="00BC05C6" w:rsidP="00BC05C6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1216" w:type="dxa"/>
                  <w:noWrap/>
                  <w:hideMark/>
                </w:tcPr>
                <w:p w:rsidR="00BC05C6" w:rsidRPr="00BC05C6" w:rsidRDefault="00BC05C6" w:rsidP="00BC05C6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991" w:type="dxa"/>
                  <w:noWrap/>
                  <w:hideMark/>
                </w:tcPr>
                <w:p w:rsidR="00BC05C6" w:rsidRPr="00BC05C6" w:rsidRDefault="00BC05C6" w:rsidP="00BC05C6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</w:tr>
            <w:tr w:rsidR="00BC05C6" w:rsidRPr="00BC05C6" w:rsidTr="00C30426">
              <w:trPr>
                <w:trHeight w:val="300"/>
              </w:trPr>
              <w:tc>
                <w:tcPr>
                  <w:tcW w:w="723" w:type="dxa"/>
                  <w:noWrap/>
                  <w:hideMark/>
                </w:tcPr>
                <w:p w:rsidR="00BC05C6" w:rsidRPr="00F22531" w:rsidRDefault="00F22531" w:rsidP="00F22531">
                  <w:pPr>
                    <w:widowControl/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val="tr-TR" w:eastAsia="ja-JP"/>
                    </w:rPr>
                  </w:pPr>
                  <w:r w:rsidRPr="00F22531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val="tr-TR" w:eastAsia="ja-JP"/>
                    </w:rPr>
                    <w:t>6</w:t>
                  </w:r>
                </w:p>
              </w:tc>
              <w:tc>
                <w:tcPr>
                  <w:tcW w:w="1949" w:type="dxa"/>
                  <w:noWrap/>
                  <w:hideMark/>
                </w:tcPr>
                <w:p w:rsidR="00BC05C6" w:rsidRPr="00BC05C6" w:rsidRDefault="00BC05C6" w:rsidP="00BC05C6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2027" w:type="dxa"/>
                  <w:noWrap/>
                  <w:hideMark/>
                </w:tcPr>
                <w:p w:rsidR="00BC05C6" w:rsidRPr="00BC05C6" w:rsidRDefault="00BC05C6" w:rsidP="00BC05C6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1440" w:type="dxa"/>
                  <w:noWrap/>
                  <w:hideMark/>
                </w:tcPr>
                <w:p w:rsidR="00BC05C6" w:rsidRPr="00BC05C6" w:rsidRDefault="00BC05C6" w:rsidP="00BC05C6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1159" w:type="dxa"/>
                  <w:noWrap/>
                  <w:hideMark/>
                </w:tcPr>
                <w:p w:rsidR="00BC05C6" w:rsidRPr="00BC05C6" w:rsidRDefault="00BC05C6" w:rsidP="00BC05C6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1527" w:type="dxa"/>
                  <w:noWrap/>
                  <w:hideMark/>
                </w:tcPr>
                <w:p w:rsidR="00BC05C6" w:rsidRPr="00BC05C6" w:rsidRDefault="00BC05C6" w:rsidP="00BC05C6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1216" w:type="dxa"/>
                  <w:noWrap/>
                  <w:hideMark/>
                </w:tcPr>
                <w:p w:rsidR="00BC05C6" w:rsidRPr="00BC05C6" w:rsidRDefault="00BC05C6" w:rsidP="00BC05C6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991" w:type="dxa"/>
                  <w:noWrap/>
                  <w:hideMark/>
                </w:tcPr>
                <w:p w:rsidR="00BC05C6" w:rsidRPr="00BC05C6" w:rsidRDefault="00BC05C6" w:rsidP="00BC05C6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</w:tr>
            <w:tr w:rsidR="00BC05C6" w:rsidRPr="00BC05C6" w:rsidTr="00C30426">
              <w:trPr>
                <w:trHeight w:val="300"/>
              </w:trPr>
              <w:tc>
                <w:tcPr>
                  <w:tcW w:w="723" w:type="dxa"/>
                  <w:noWrap/>
                  <w:hideMark/>
                </w:tcPr>
                <w:p w:rsidR="00BC05C6" w:rsidRPr="00F22531" w:rsidRDefault="00F22531" w:rsidP="00F22531">
                  <w:pPr>
                    <w:widowControl/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val="tr-TR" w:eastAsia="ja-JP"/>
                    </w:rPr>
                  </w:pPr>
                  <w:r w:rsidRPr="00F22531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val="tr-TR" w:eastAsia="ja-JP"/>
                    </w:rPr>
                    <w:t>7</w:t>
                  </w:r>
                </w:p>
              </w:tc>
              <w:tc>
                <w:tcPr>
                  <w:tcW w:w="1949" w:type="dxa"/>
                  <w:noWrap/>
                  <w:hideMark/>
                </w:tcPr>
                <w:p w:rsidR="00BC05C6" w:rsidRPr="00BC05C6" w:rsidRDefault="00BC05C6" w:rsidP="00BC05C6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2027" w:type="dxa"/>
                  <w:noWrap/>
                  <w:hideMark/>
                </w:tcPr>
                <w:p w:rsidR="00BC05C6" w:rsidRPr="00BC05C6" w:rsidRDefault="00BC05C6" w:rsidP="00BC05C6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1440" w:type="dxa"/>
                  <w:noWrap/>
                  <w:hideMark/>
                </w:tcPr>
                <w:p w:rsidR="00BC05C6" w:rsidRPr="00BC05C6" w:rsidRDefault="00BC05C6" w:rsidP="00BC05C6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1159" w:type="dxa"/>
                  <w:noWrap/>
                  <w:hideMark/>
                </w:tcPr>
                <w:p w:rsidR="00BC05C6" w:rsidRPr="00BC05C6" w:rsidRDefault="00BC05C6" w:rsidP="00BC05C6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1527" w:type="dxa"/>
                  <w:noWrap/>
                  <w:hideMark/>
                </w:tcPr>
                <w:p w:rsidR="00BC05C6" w:rsidRPr="00BC05C6" w:rsidRDefault="00BC05C6" w:rsidP="00BC05C6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1216" w:type="dxa"/>
                  <w:noWrap/>
                  <w:hideMark/>
                </w:tcPr>
                <w:p w:rsidR="00BC05C6" w:rsidRPr="00BC05C6" w:rsidRDefault="00BC05C6" w:rsidP="00BC05C6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991" w:type="dxa"/>
                  <w:noWrap/>
                  <w:hideMark/>
                </w:tcPr>
                <w:p w:rsidR="00BC05C6" w:rsidRPr="00BC05C6" w:rsidRDefault="00BC05C6" w:rsidP="00BC05C6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</w:tr>
            <w:tr w:rsidR="00BC05C6" w:rsidRPr="00BC05C6" w:rsidTr="00C30426">
              <w:trPr>
                <w:trHeight w:val="300"/>
              </w:trPr>
              <w:tc>
                <w:tcPr>
                  <w:tcW w:w="723" w:type="dxa"/>
                  <w:noWrap/>
                  <w:hideMark/>
                </w:tcPr>
                <w:p w:rsidR="00BC05C6" w:rsidRPr="00F22531" w:rsidRDefault="00F22531" w:rsidP="00F22531">
                  <w:pPr>
                    <w:widowControl/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val="tr-TR" w:eastAsia="ja-JP"/>
                    </w:rPr>
                  </w:pPr>
                  <w:r w:rsidRPr="00F22531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val="tr-TR" w:eastAsia="ja-JP"/>
                    </w:rPr>
                    <w:t>8</w:t>
                  </w:r>
                </w:p>
              </w:tc>
              <w:tc>
                <w:tcPr>
                  <w:tcW w:w="1949" w:type="dxa"/>
                  <w:noWrap/>
                  <w:hideMark/>
                </w:tcPr>
                <w:p w:rsidR="00BC05C6" w:rsidRPr="00BC05C6" w:rsidRDefault="00BC05C6" w:rsidP="00BC05C6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2027" w:type="dxa"/>
                  <w:noWrap/>
                  <w:hideMark/>
                </w:tcPr>
                <w:p w:rsidR="00BC05C6" w:rsidRPr="00BC05C6" w:rsidRDefault="00BC05C6" w:rsidP="00BC05C6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1440" w:type="dxa"/>
                  <w:noWrap/>
                  <w:hideMark/>
                </w:tcPr>
                <w:p w:rsidR="00BC05C6" w:rsidRPr="00BC05C6" w:rsidRDefault="00BC05C6" w:rsidP="00BC05C6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1159" w:type="dxa"/>
                  <w:noWrap/>
                  <w:hideMark/>
                </w:tcPr>
                <w:p w:rsidR="00BC05C6" w:rsidRPr="00BC05C6" w:rsidRDefault="00BC05C6" w:rsidP="00BC05C6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1527" w:type="dxa"/>
                  <w:noWrap/>
                  <w:hideMark/>
                </w:tcPr>
                <w:p w:rsidR="00BC05C6" w:rsidRPr="00BC05C6" w:rsidRDefault="00BC05C6" w:rsidP="00BC05C6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1216" w:type="dxa"/>
                  <w:noWrap/>
                  <w:hideMark/>
                </w:tcPr>
                <w:p w:rsidR="00BC05C6" w:rsidRPr="00BC05C6" w:rsidRDefault="00BC05C6" w:rsidP="00BC05C6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991" w:type="dxa"/>
                  <w:noWrap/>
                  <w:hideMark/>
                </w:tcPr>
                <w:p w:rsidR="00BC05C6" w:rsidRPr="00BC05C6" w:rsidRDefault="00BC05C6" w:rsidP="00BC05C6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</w:tr>
            <w:tr w:rsidR="00BC05C6" w:rsidRPr="00BC05C6" w:rsidTr="00C30426">
              <w:trPr>
                <w:trHeight w:val="300"/>
              </w:trPr>
              <w:tc>
                <w:tcPr>
                  <w:tcW w:w="723" w:type="dxa"/>
                  <w:noWrap/>
                  <w:hideMark/>
                </w:tcPr>
                <w:p w:rsidR="00BC05C6" w:rsidRPr="00F22531" w:rsidRDefault="00F22531" w:rsidP="00F22531">
                  <w:pPr>
                    <w:widowControl/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val="tr-TR" w:eastAsia="ja-JP"/>
                    </w:rPr>
                  </w:pPr>
                  <w:r w:rsidRPr="00F22531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val="tr-TR" w:eastAsia="ja-JP"/>
                    </w:rPr>
                    <w:t>9</w:t>
                  </w:r>
                </w:p>
              </w:tc>
              <w:tc>
                <w:tcPr>
                  <w:tcW w:w="1949" w:type="dxa"/>
                  <w:noWrap/>
                  <w:hideMark/>
                </w:tcPr>
                <w:p w:rsidR="00BC05C6" w:rsidRPr="00BC05C6" w:rsidRDefault="00BC05C6" w:rsidP="00BC05C6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2027" w:type="dxa"/>
                  <w:noWrap/>
                  <w:hideMark/>
                </w:tcPr>
                <w:p w:rsidR="00BC05C6" w:rsidRPr="00BC05C6" w:rsidRDefault="00BC05C6" w:rsidP="00BC05C6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1440" w:type="dxa"/>
                  <w:noWrap/>
                  <w:hideMark/>
                </w:tcPr>
                <w:p w:rsidR="00BC05C6" w:rsidRPr="00BC05C6" w:rsidRDefault="00BC05C6" w:rsidP="00BC05C6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1159" w:type="dxa"/>
                  <w:noWrap/>
                  <w:hideMark/>
                </w:tcPr>
                <w:p w:rsidR="00BC05C6" w:rsidRPr="00BC05C6" w:rsidRDefault="00BC05C6" w:rsidP="00BC05C6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1527" w:type="dxa"/>
                  <w:noWrap/>
                  <w:hideMark/>
                </w:tcPr>
                <w:p w:rsidR="00BC05C6" w:rsidRPr="00BC05C6" w:rsidRDefault="00BC05C6" w:rsidP="00BC05C6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1216" w:type="dxa"/>
                  <w:noWrap/>
                  <w:hideMark/>
                </w:tcPr>
                <w:p w:rsidR="00BC05C6" w:rsidRPr="00BC05C6" w:rsidRDefault="00BC05C6" w:rsidP="00BC05C6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991" w:type="dxa"/>
                  <w:noWrap/>
                  <w:hideMark/>
                </w:tcPr>
                <w:p w:rsidR="00BC05C6" w:rsidRPr="00BC05C6" w:rsidRDefault="00BC05C6" w:rsidP="00BC05C6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</w:tr>
            <w:tr w:rsidR="00BC05C6" w:rsidRPr="00BC05C6" w:rsidTr="00C30426">
              <w:trPr>
                <w:trHeight w:val="300"/>
              </w:trPr>
              <w:tc>
                <w:tcPr>
                  <w:tcW w:w="723" w:type="dxa"/>
                  <w:noWrap/>
                  <w:hideMark/>
                </w:tcPr>
                <w:p w:rsidR="00BC05C6" w:rsidRPr="00F22531" w:rsidRDefault="00F22531" w:rsidP="00F22531">
                  <w:pPr>
                    <w:widowControl/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val="tr-TR" w:eastAsia="ja-JP"/>
                    </w:rPr>
                  </w:pPr>
                  <w:r w:rsidRPr="00F22531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val="tr-TR" w:eastAsia="ja-JP"/>
                    </w:rPr>
                    <w:t>10</w:t>
                  </w:r>
                </w:p>
              </w:tc>
              <w:tc>
                <w:tcPr>
                  <w:tcW w:w="1949" w:type="dxa"/>
                  <w:noWrap/>
                  <w:hideMark/>
                </w:tcPr>
                <w:p w:rsidR="00BC05C6" w:rsidRPr="00BC05C6" w:rsidRDefault="00BC05C6" w:rsidP="00BC05C6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2027" w:type="dxa"/>
                  <w:noWrap/>
                  <w:hideMark/>
                </w:tcPr>
                <w:p w:rsidR="00BC05C6" w:rsidRPr="00BC05C6" w:rsidRDefault="00BC05C6" w:rsidP="00BC05C6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1440" w:type="dxa"/>
                  <w:noWrap/>
                  <w:hideMark/>
                </w:tcPr>
                <w:p w:rsidR="00BC05C6" w:rsidRPr="00BC05C6" w:rsidRDefault="00BC05C6" w:rsidP="00BC05C6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1159" w:type="dxa"/>
                  <w:noWrap/>
                  <w:hideMark/>
                </w:tcPr>
                <w:p w:rsidR="00BC05C6" w:rsidRPr="00BC05C6" w:rsidRDefault="00BC05C6" w:rsidP="00BC05C6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1527" w:type="dxa"/>
                  <w:noWrap/>
                  <w:hideMark/>
                </w:tcPr>
                <w:p w:rsidR="00BC05C6" w:rsidRPr="00BC05C6" w:rsidRDefault="00BC05C6" w:rsidP="00BC05C6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1216" w:type="dxa"/>
                  <w:noWrap/>
                  <w:hideMark/>
                </w:tcPr>
                <w:p w:rsidR="00BC05C6" w:rsidRPr="00BC05C6" w:rsidRDefault="00BC05C6" w:rsidP="00BC05C6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991" w:type="dxa"/>
                  <w:noWrap/>
                  <w:hideMark/>
                </w:tcPr>
                <w:p w:rsidR="00BC05C6" w:rsidRPr="00BC05C6" w:rsidRDefault="00BC05C6" w:rsidP="00BC05C6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</w:tr>
            <w:tr w:rsidR="00BC05C6" w:rsidRPr="00BC05C6" w:rsidTr="00C30426">
              <w:trPr>
                <w:trHeight w:val="300"/>
              </w:trPr>
              <w:tc>
                <w:tcPr>
                  <w:tcW w:w="723" w:type="dxa"/>
                  <w:noWrap/>
                  <w:hideMark/>
                </w:tcPr>
                <w:p w:rsidR="00BC05C6" w:rsidRPr="00F22531" w:rsidRDefault="00F22531" w:rsidP="00F22531">
                  <w:pPr>
                    <w:widowControl/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val="tr-TR" w:eastAsia="ja-JP"/>
                    </w:rPr>
                  </w:pPr>
                  <w:r w:rsidRPr="00F22531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val="tr-TR" w:eastAsia="ja-JP"/>
                    </w:rPr>
                    <w:t>11</w:t>
                  </w:r>
                </w:p>
              </w:tc>
              <w:tc>
                <w:tcPr>
                  <w:tcW w:w="1949" w:type="dxa"/>
                  <w:noWrap/>
                  <w:hideMark/>
                </w:tcPr>
                <w:p w:rsidR="00BC05C6" w:rsidRPr="00BC05C6" w:rsidRDefault="00BC05C6" w:rsidP="00BC05C6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2027" w:type="dxa"/>
                  <w:noWrap/>
                  <w:hideMark/>
                </w:tcPr>
                <w:p w:rsidR="00BC05C6" w:rsidRPr="00BC05C6" w:rsidRDefault="00BC05C6" w:rsidP="00BC05C6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1440" w:type="dxa"/>
                  <w:noWrap/>
                  <w:hideMark/>
                </w:tcPr>
                <w:p w:rsidR="00BC05C6" w:rsidRPr="00BC05C6" w:rsidRDefault="00BC05C6" w:rsidP="00BC05C6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1159" w:type="dxa"/>
                  <w:noWrap/>
                  <w:hideMark/>
                </w:tcPr>
                <w:p w:rsidR="00BC05C6" w:rsidRPr="00BC05C6" w:rsidRDefault="00BC05C6" w:rsidP="00BC05C6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1527" w:type="dxa"/>
                  <w:noWrap/>
                  <w:hideMark/>
                </w:tcPr>
                <w:p w:rsidR="00BC05C6" w:rsidRPr="00BC05C6" w:rsidRDefault="00BC05C6" w:rsidP="00BC05C6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1216" w:type="dxa"/>
                  <w:noWrap/>
                  <w:hideMark/>
                </w:tcPr>
                <w:p w:rsidR="00BC05C6" w:rsidRPr="00BC05C6" w:rsidRDefault="00BC05C6" w:rsidP="00BC05C6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991" w:type="dxa"/>
                  <w:noWrap/>
                  <w:hideMark/>
                </w:tcPr>
                <w:p w:rsidR="00BC05C6" w:rsidRPr="00BC05C6" w:rsidRDefault="00BC05C6" w:rsidP="00BC05C6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</w:tr>
            <w:tr w:rsidR="00BC05C6" w:rsidRPr="00BC05C6" w:rsidTr="00C30426">
              <w:trPr>
                <w:trHeight w:val="300"/>
              </w:trPr>
              <w:tc>
                <w:tcPr>
                  <w:tcW w:w="723" w:type="dxa"/>
                  <w:noWrap/>
                  <w:hideMark/>
                </w:tcPr>
                <w:p w:rsidR="00BC05C6" w:rsidRPr="00F22531" w:rsidRDefault="00F22531" w:rsidP="00F22531">
                  <w:pPr>
                    <w:widowControl/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val="tr-TR" w:eastAsia="ja-JP"/>
                    </w:rPr>
                  </w:pPr>
                  <w:r w:rsidRPr="00F22531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val="tr-TR" w:eastAsia="ja-JP"/>
                    </w:rPr>
                    <w:t>12</w:t>
                  </w:r>
                </w:p>
              </w:tc>
              <w:tc>
                <w:tcPr>
                  <w:tcW w:w="1949" w:type="dxa"/>
                  <w:noWrap/>
                  <w:hideMark/>
                </w:tcPr>
                <w:p w:rsidR="00BC05C6" w:rsidRPr="00BC05C6" w:rsidRDefault="00BC05C6" w:rsidP="00BC05C6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2027" w:type="dxa"/>
                  <w:noWrap/>
                  <w:hideMark/>
                </w:tcPr>
                <w:p w:rsidR="00BC05C6" w:rsidRPr="00BC05C6" w:rsidRDefault="00BC05C6" w:rsidP="00BC05C6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1440" w:type="dxa"/>
                  <w:noWrap/>
                  <w:hideMark/>
                </w:tcPr>
                <w:p w:rsidR="00BC05C6" w:rsidRPr="00BC05C6" w:rsidRDefault="00BC05C6" w:rsidP="00BC05C6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1159" w:type="dxa"/>
                  <w:noWrap/>
                  <w:hideMark/>
                </w:tcPr>
                <w:p w:rsidR="00BC05C6" w:rsidRPr="00BC05C6" w:rsidRDefault="00BC05C6" w:rsidP="00BC05C6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1527" w:type="dxa"/>
                  <w:noWrap/>
                  <w:hideMark/>
                </w:tcPr>
                <w:p w:rsidR="00BC05C6" w:rsidRPr="00BC05C6" w:rsidRDefault="00BC05C6" w:rsidP="00BC05C6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1216" w:type="dxa"/>
                  <w:noWrap/>
                  <w:hideMark/>
                </w:tcPr>
                <w:p w:rsidR="00BC05C6" w:rsidRPr="00BC05C6" w:rsidRDefault="00BC05C6" w:rsidP="00BC05C6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991" w:type="dxa"/>
                  <w:noWrap/>
                  <w:hideMark/>
                </w:tcPr>
                <w:p w:rsidR="00BC05C6" w:rsidRPr="00BC05C6" w:rsidRDefault="00BC05C6" w:rsidP="00BC05C6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</w:tr>
            <w:tr w:rsidR="00BC05C6" w:rsidRPr="00BC05C6" w:rsidTr="00C30426">
              <w:trPr>
                <w:trHeight w:val="300"/>
              </w:trPr>
              <w:tc>
                <w:tcPr>
                  <w:tcW w:w="723" w:type="dxa"/>
                  <w:noWrap/>
                  <w:hideMark/>
                </w:tcPr>
                <w:p w:rsidR="00BC05C6" w:rsidRPr="00F22531" w:rsidRDefault="00F22531" w:rsidP="00F22531">
                  <w:pPr>
                    <w:widowControl/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val="tr-TR" w:eastAsia="ja-JP"/>
                    </w:rPr>
                  </w:pPr>
                  <w:r w:rsidRPr="00F22531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val="tr-TR" w:eastAsia="ja-JP"/>
                    </w:rPr>
                    <w:t>13</w:t>
                  </w:r>
                </w:p>
              </w:tc>
              <w:tc>
                <w:tcPr>
                  <w:tcW w:w="1949" w:type="dxa"/>
                  <w:noWrap/>
                  <w:hideMark/>
                </w:tcPr>
                <w:p w:rsidR="00BC05C6" w:rsidRPr="00BC05C6" w:rsidRDefault="00BC05C6" w:rsidP="00BC05C6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2027" w:type="dxa"/>
                  <w:noWrap/>
                  <w:hideMark/>
                </w:tcPr>
                <w:p w:rsidR="00BC05C6" w:rsidRPr="00BC05C6" w:rsidRDefault="00BC05C6" w:rsidP="00BC05C6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1440" w:type="dxa"/>
                  <w:noWrap/>
                  <w:hideMark/>
                </w:tcPr>
                <w:p w:rsidR="00BC05C6" w:rsidRPr="00BC05C6" w:rsidRDefault="00BC05C6" w:rsidP="00BC05C6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1159" w:type="dxa"/>
                  <w:noWrap/>
                  <w:hideMark/>
                </w:tcPr>
                <w:p w:rsidR="00BC05C6" w:rsidRPr="00BC05C6" w:rsidRDefault="00BC05C6" w:rsidP="00BC05C6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1527" w:type="dxa"/>
                  <w:noWrap/>
                  <w:hideMark/>
                </w:tcPr>
                <w:p w:rsidR="00BC05C6" w:rsidRPr="00BC05C6" w:rsidRDefault="00BC05C6" w:rsidP="00BC05C6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1216" w:type="dxa"/>
                  <w:noWrap/>
                  <w:hideMark/>
                </w:tcPr>
                <w:p w:rsidR="00BC05C6" w:rsidRPr="00BC05C6" w:rsidRDefault="00BC05C6" w:rsidP="00BC05C6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991" w:type="dxa"/>
                  <w:noWrap/>
                  <w:hideMark/>
                </w:tcPr>
                <w:p w:rsidR="00BC05C6" w:rsidRPr="00BC05C6" w:rsidRDefault="00BC05C6" w:rsidP="00BC05C6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</w:tr>
            <w:tr w:rsidR="00BC05C6" w:rsidRPr="00BC05C6" w:rsidTr="00C30426">
              <w:trPr>
                <w:trHeight w:val="300"/>
              </w:trPr>
              <w:tc>
                <w:tcPr>
                  <w:tcW w:w="723" w:type="dxa"/>
                  <w:noWrap/>
                  <w:hideMark/>
                </w:tcPr>
                <w:p w:rsidR="00BC05C6" w:rsidRPr="00F22531" w:rsidRDefault="00F22531" w:rsidP="00F22531">
                  <w:pPr>
                    <w:widowControl/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val="tr-TR" w:eastAsia="ja-JP"/>
                    </w:rPr>
                  </w:pPr>
                  <w:r w:rsidRPr="00F22531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val="tr-TR" w:eastAsia="ja-JP"/>
                    </w:rPr>
                    <w:t>14</w:t>
                  </w:r>
                </w:p>
              </w:tc>
              <w:tc>
                <w:tcPr>
                  <w:tcW w:w="1949" w:type="dxa"/>
                  <w:noWrap/>
                  <w:hideMark/>
                </w:tcPr>
                <w:p w:rsidR="00BC05C6" w:rsidRPr="00BC05C6" w:rsidRDefault="00BC05C6" w:rsidP="00BC05C6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2027" w:type="dxa"/>
                  <w:noWrap/>
                  <w:hideMark/>
                </w:tcPr>
                <w:p w:rsidR="00BC05C6" w:rsidRPr="00BC05C6" w:rsidRDefault="00BC05C6" w:rsidP="00BC05C6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1440" w:type="dxa"/>
                  <w:noWrap/>
                  <w:hideMark/>
                </w:tcPr>
                <w:p w:rsidR="00BC05C6" w:rsidRPr="00BC05C6" w:rsidRDefault="00BC05C6" w:rsidP="00BC05C6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1159" w:type="dxa"/>
                  <w:noWrap/>
                  <w:hideMark/>
                </w:tcPr>
                <w:p w:rsidR="00BC05C6" w:rsidRPr="00BC05C6" w:rsidRDefault="00BC05C6" w:rsidP="00BC05C6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1527" w:type="dxa"/>
                  <w:noWrap/>
                  <w:hideMark/>
                </w:tcPr>
                <w:p w:rsidR="00BC05C6" w:rsidRPr="00BC05C6" w:rsidRDefault="00BC05C6" w:rsidP="00BC05C6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1216" w:type="dxa"/>
                  <w:noWrap/>
                  <w:hideMark/>
                </w:tcPr>
                <w:p w:rsidR="00BC05C6" w:rsidRPr="00BC05C6" w:rsidRDefault="00BC05C6" w:rsidP="00BC05C6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991" w:type="dxa"/>
                  <w:noWrap/>
                  <w:hideMark/>
                </w:tcPr>
                <w:p w:rsidR="00BC05C6" w:rsidRPr="00BC05C6" w:rsidRDefault="00BC05C6" w:rsidP="00BC05C6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</w:tr>
            <w:tr w:rsidR="00BC05C6" w:rsidRPr="00BC05C6" w:rsidTr="00C30426">
              <w:trPr>
                <w:trHeight w:val="300"/>
              </w:trPr>
              <w:tc>
                <w:tcPr>
                  <w:tcW w:w="723" w:type="dxa"/>
                  <w:noWrap/>
                  <w:hideMark/>
                </w:tcPr>
                <w:p w:rsidR="00BC05C6" w:rsidRPr="00F22531" w:rsidRDefault="00F22531" w:rsidP="00F22531">
                  <w:pPr>
                    <w:widowControl/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val="tr-TR" w:eastAsia="ja-JP"/>
                    </w:rPr>
                  </w:pPr>
                  <w:r w:rsidRPr="00F22531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val="tr-TR" w:eastAsia="ja-JP"/>
                    </w:rPr>
                    <w:t>15</w:t>
                  </w:r>
                </w:p>
              </w:tc>
              <w:tc>
                <w:tcPr>
                  <w:tcW w:w="1949" w:type="dxa"/>
                  <w:noWrap/>
                  <w:hideMark/>
                </w:tcPr>
                <w:p w:rsidR="00BC05C6" w:rsidRPr="00BC05C6" w:rsidRDefault="00BC05C6" w:rsidP="00BC05C6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2027" w:type="dxa"/>
                  <w:noWrap/>
                  <w:hideMark/>
                </w:tcPr>
                <w:p w:rsidR="00BC05C6" w:rsidRPr="00BC05C6" w:rsidRDefault="00BC05C6" w:rsidP="00BC05C6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1440" w:type="dxa"/>
                  <w:noWrap/>
                  <w:hideMark/>
                </w:tcPr>
                <w:p w:rsidR="00BC05C6" w:rsidRPr="00BC05C6" w:rsidRDefault="00BC05C6" w:rsidP="00BC05C6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1159" w:type="dxa"/>
                  <w:noWrap/>
                  <w:hideMark/>
                </w:tcPr>
                <w:p w:rsidR="00BC05C6" w:rsidRPr="00BC05C6" w:rsidRDefault="00BC05C6" w:rsidP="00BC05C6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1527" w:type="dxa"/>
                  <w:noWrap/>
                  <w:hideMark/>
                </w:tcPr>
                <w:p w:rsidR="00BC05C6" w:rsidRPr="00BC05C6" w:rsidRDefault="00BC05C6" w:rsidP="00BC05C6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1216" w:type="dxa"/>
                  <w:noWrap/>
                  <w:hideMark/>
                </w:tcPr>
                <w:p w:rsidR="00BC05C6" w:rsidRPr="00BC05C6" w:rsidRDefault="00BC05C6" w:rsidP="00BC05C6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991" w:type="dxa"/>
                  <w:noWrap/>
                  <w:hideMark/>
                </w:tcPr>
                <w:p w:rsidR="00BC05C6" w:rsidRPr="00BC05C6" w:rsidRDefault="00BC05C6" w:rsidP="00BC05C6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</w:tr>
            <w:tr w:rsidR="00BC05C6" w:rsidRPr="00BC05C6" w:rsidTr="00C30426">
              <w:trPr>
                <w:trHeight w:val="300"/>
              </w:trPr>
              <w:tc>
                <w:tcPr>
                  <w:tcW w:w="723" w:type="dxa"/>
                  <w:noWrap/>
                  <w:hideMark/>
                </w:tcPr>
                <w:p w:rsidR="00BC05C6" w:rsidRPr="00F22531" w:rsidRDefault="00F22531" w:rsidP="00F22531">
                  <w:pPr>
                    <w:widowControl/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val="tr-TR" w:eastAsia="ja-JP"/>
                    </w:rPr>
                  </w:pPr>
                  <w:r w:rsidRPr="00F22531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val="tr-TR" w:eastAsia="ja-JP"/>
                    </w:rPr>
                    <w:t>16</w:t>
                  </w:r>
                </w:p>
              </w:tc>
              <w:tc>
                <w:tcPr>
                  <w:tcW w:w="1949" w:type="dxa"/>
                  <w:noWrap/>
                  <w:hideMark/>
                </w:tcPr>
                <w:p w:rsidR="00BC05C6" w:rsidRPr="00BC05C6" w:rsidRDefault="00BC05C6" w:rsidP="00BC05C6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2027" w:type="dxa"/>
                  <w:noWrap/>
                  <w:hideMark/>
                </w:tcPr>
                <w:p w:rsidR="00BC05C6" w:rsidRPr="00BC05C6" w:rsidRDefault="00BC05C6" w:rsidP="00BC05C6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1440" w:type="dxa"/>
                  <w:noWrap/>
                  <w:hideMark/>
                </w:tcPr>
                <w:p w:rsidR="00BC05C6" w:rsidRPr="00BC05C6" w:rsidRDefault="00BC05C6" w:rsidP="00BC05C6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1159" w:type="dxa"/>
                  <w:noWrap/>
                  <w:hideMark/>
                </w:tcPr>
                <w:p w:rsidR="00BC05C6" w:rsidRPr="00BC05C6" w:rsidRDefault="00BC05C6" w:rsidP="00BC05C6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1527" w:type="dxa"/>
                  <w:noWrap/>
                  <w:hideMark/>
                </w:tcPr>
                <w:p w:rsidR="00BC05C6" w:rsidRPr="00BC05C6" w:rsidRDefault="00BC05C6" w:rsidP="00BC05C6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1216" w:type="dxa"/>
                  <w:noWrap/>
                  <w:hideMark/>
                </w:tcPr>
                <w:p w:rsidR="00BC05C6" w:rsidRPr="00BC05C6" w:rsidRDefault="00BC05C6" w:rsidP="00BC05C6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991" w:type="dxa"/>
                  <w:noWrap/>
                  <w:hideMark/>
                </w:tcPr>
                <w:p w:rsidR="00BC05C6" w:rsidRPr="00BC05C6" w:rsidRDefault="00BC05C6" w:rsidP="00BC05C6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</w:tr>
            <w:tr w:rsidR="00BC05C6" w:rsidRPr="00BC05C6" w:rsidTr="00C30426">
              <w:trPr>
                <w:trHeight w:val="300"/>
              </w:trPr>
              <w:tc>
                <w:tcPr>
                  <w:tcW w:w="723" w:type="dxa"/>
                  <w:noWrap/>
                  <w:hideMark/>
                </w:tcPr>
                <w:p w:rsidR="00BC05C6" w:rsidRPr="00F22531" w:rsidRDefault="00F22531" w:rsidP="00F22531">
                  <w:pPr>
                    <w:widowControl/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val="tr-TR" w:eastAsia="ja-JP"/>
                    </w:rPr>
                  </w:pPr>
                  <w:r w:rsidRPr="00F22531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val="tr-TR" w:eastAsia="ja-JP"/>
                    </w:rPr>
                    <w:t>17</w:t>
                  </w:r>
                </w:p>
              </w:tc>
              <w:tc>
                <w:tcPr>
                  <w:tcW w:w="1949" w:type="dxa"/>
                  <w:noWrap/>
                  <w:hideMark/>
                </w:tcPr>
                <w:p w:rsidR="00BC05C6" w:rsidRPr="00BC05C6" w:rsidRDefault="00BC05C6" w:rsidP="00BC05C6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2027" w:type="dxa"/>
                  <w:noWrap/>
                  <w:hideMark/>
                </w:tcPr>
                <w:p w:rsidR="00BC05C6" w:rsidRPr="00BC05C6" w:rsidRDefault="00BC05C6" w:rsidP="00BC05C6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1440" w:type="dxa"/>
                  <w:noWrap/>
                  <w:hideMark/>
                </w:tcPr>
                <w:p w:rsidR="00BC05C6" w:rsidRPr="00BC05C6" w:rsidRDefault="00BC05C6" w:rsidP="00BC05C6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1159" w:type="dxa"/>
                  <w:noWrap/>
                  <w:hideMark/>
                </w:tcPr>
                <w:p w:rsidR="00BC05C6" w:rsidRPr="00BC05C6" w:rsidRDefault="00BC05C6" w:rsidP="00BC05C6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1527" w:type="dxa"/>
                  <w:noWrap/>
                  <w:hideMark/>
                </w:tcPr>
                <w:p w:rsidR="00BC05C6" w:rsidRPr="00BC05C6" w:rsidRDefault="00BC05C6" w:rsidP="00BC05C6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1216" w:type="dxa"/>
                  <w:noWrap/>
                  <w:hideMark/>
                </w:tcPr>
                <w:p w:rsidR="00BC05C6" w:rsidRPr="00BC05C6" w:rsidRDefault="00BC05C6" w:rsidP="00BC05C6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991" w:type="dxa"/>
                  <w:noWrap/>
                  <w:hideMark/>
                </w:tcPr>
                <w:p w:rsidR="00BC05C6" w:rsidRPr="00BC05C6" w:rsidRDefault="00BC05C6" w:rsidP="00BC05C6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</w:tr>
            <w:tr w:rsidR="00BC05C6" w:rsidRPr="00BC05C6" w:rsidTr="00C30426">
              <w:trPr>
                <w:trHeight w:val="300"/>
              </w:trPr>
              <w:tc>
                <w:tcPr>
                  <w:tcW w:w="723" w:type="dxa"/>
                  <w:noWrap/>
                  <w:hideMark/>
                </w:tcPr>
                <w:p w:rsidR="00BC05C6" w:rsidRPr="00F22531" w:rsidRDefault="00F22531" w:rsidP="00F22531">
                  <w:pPr>
                    <w:widowControl/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val="tr-TR" w:eastAsia="ja-JP"/>
                    </w:rPr>
                  </w:pPr>
                  <w:r w:rsidRPr="00F22531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val="tr-TR" w:eastAsia="ja-JP"/>
                    </w:rPr>
                    <w:t>18</w:t>
                  </w:r>
                </w:p>
              </w:tc>
              <w:tc>
                <w:tcPr>
                  <w:tcW w:w="1949" w:type="dxa"/>
                  <w:noWrap/>
                  <w:hideMark/>
                </w:tcPr>
                <w:p w:rsidR="00BC05C6" w:rsidRPr="00BC05C6" w:rsidRDefault="00BC05C6" w:rsidP="00BC05C6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2027" w:type="dxa"/>
                  <w:noWrap/>
                  <w:hideMark/>
                </w:tcPr>
                <w:p w:rsidR="00BC05C6" w:rsidRPr="00BC05C6" w:rsidRDefault="00BC05C6" w:rsidP="00BC05C6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1440" w:type="dxa"/>
                  <w:noWrap/>
                  <w:hideMark/>
                </w:tcPr>
                <w:p w:rsidR="00BC05C6" w:rsidRPr="00BC05C6" w:rsidRDefault="00BC05C6" w:rsidP="00BC05C6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1159" w:type="dxa"/>
                  <w:noWrap/>
                  <w:hideMark/>
                </w:tcPr>
                <w:p w:rsidR="00BC05C6" w:rsidRPr="00BC05C6" w:rsidRDefault="00BC05C6" w:rsidP="00BC05C6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1527" w:type="dxa"/>
                  <w:noWrap/>
                  <w:hideMark/>
                </w:tcPr>
                <w:p w:rsidR="00BC05C6" w:rsidRPr="00BC05C6" w:rsidRDefault="00BC05C6" w:rsidP="00BC05C6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1216" w:type="dxa"/>
                  <w:noWrap/>
                  <w:hideMark/>
                </w:tcPr>
                <w:p w:rsidR="00BC05C6" w:rsidRPr="00BC05C6" w:rsidRDefault="00BC05C6" w:rsidP="00BC05C6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991" w:type="dxa"/>
                  <w:noWrap/>
                  <w:hideMark/>
                </w:tcPr>
                <w:p w:rsidR="00BC05C6" w:rsidRPr="00BC05C6" w:rsidRDefault="00BC05C6" w:rsidP="00BC05C6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</w:tr>
            <w:tr w:rsidR="00BC05C6" w:rsidRPr="00BC05C6" w:rsidTr="00C30426">
              <w:trPr>
                <w:trHeight w:val="300"/>
              </w:trPr>
              <w:tc>
                <w:tcPr>
                  <w:tcW w:w="723" w:type="dxa"/>
                  <w:noWrap/>
                  <w:hideMark/>
                </w:tcPr>
                <w:p w:rsidR="00BC05C6" w:rsidRPr="00F22531" w:rsidRDefault="00F22531" w:rsidP="00F22531">
                  <w:pPr>
                    <w:widowControl/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val="tr-TR" w:eastAsia="ja-JP"/>
                    </w:rPr>
                  </w:pPr>
                  <w:r w:rsidRPr="00F22531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val="tr-TR" w:eastAsia="ja-JP"/>
                    </w:rPr>
                    <w:t>19</w:t>
                  </w:r>
                </w:p>
              </w:tc>
              <w:tc>
                <w:tcPr>
                  <w:tcW w:w="1949" w:type="dxa"/>
                  <w:noWrap/>
                  <w:hideMark/>
                </w:tcPr>
                <w:p w:rsidR="00BC05C6" w:rsidRPr="00BC05C6" w:rsidRDefault="00BC05C6" w:rsidP="00BC05C6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2027" w:type="dxa"/>
                  <w:noWrap/>
                  <w:hideMark/>
                </w:tcPr>
                <w:p w:rsidR="00BC05C6" w:rsidRPr="00BC05C6" w:rsidRDefault="00BC05C6" w:rsidP="00BC05C6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1440" w:type="dxa"/>
                  <w:noWrap/>
                  <w:hideMark/>
                </w:tcPr>
                <w:p w:rsidR="00BC05C6" w:rsidRPr="00BC05C6" w:rsidRDefault="00BC05C6" w:rsidP="00BC05C6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1159" w:type="dxa"/>
                  <w:noWrap/>
                  <w:hideMark/>
                </w:tcPr>
                <w:p w:rsidR="00BC05C6" w:rsidRPr="00BC05C6" w:rsidRDefault="00BC05C6" w:rsidP="00BC05C6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1527" w:type="dxa"/>
                  <w:noWrap/>
                  <w:hideMark/>
                </w:tcPr>
                <w:p w:rsidR="00BC05C6" w:rsidRPr="00BC05C6" w:rsidRDefault="00BC05C6" w:rsidP="00BC05C6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1216" w:type="dxa"/>
                  <w:noWrap/>
                  <w:hideMark/>
                </w:tcPr>
                <w:p w:rsidR="00BC05C6" w:rsidRPr="00BC05C6" w:rsidRDefault="00BC05C6" w:rsidP="00BC05C6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  <w:tc>
                <w:tcPr>
                  <w:tcW w:w="991" w:type="dxa"/>
                  <w:noWrap/>
                  <w:hideMark/>
                </w:tcPr>
                <w:p w:rsidR="00BC05C6" w:rsidRPr="00BC05C6" w:rsidRDefault="00BC05C6" w:rsidP="00BC05C6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tr-TR" w:eastAsia="ja-JP"/>
                    </w:rPr>
                  </w:pPr>
                </w:p>
              </w:tc>
            </w:tr>
            <w:tr w:rsidR="004316DB" w:rsidTr="00C30426">
              <w:tc>
                <w:tcPr>
                  <w:tcW w:w="723" w:type="dxa"/>
                </w:tcPr>
                <w:p w:rsidR="004316DB" w:rsidRPr="00F22531" w:rsidRDefault="00F22531" w:rsidP="00F22531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F22531">
                    <w:rPr>
                      <w:rFonts w:asciiTheme="majorHAnsi" w:hAnsiTheme="majorHAnsi" w:cstheme="majorHAnsi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949" w:type="dxa"/>
                </w:tcPr>
                <w:p w:rsidR="004316DB" w:rsidRDefault="004316DB" w:rsidP="00296EF3">
                  <w:pPr>
                    <w:jc w:val="mediumKashida"/>
                  </w:pPr>
                </w:p>
              </w:tc>
              <w:tc>
                <w:tcPr>
                  <w:tcW w:w="2027" w:type="dxa"/>
                </w:tcPr>
                <w:p w:rsidR="004316DB" w:rsidRDefault="004316DB" w:rsidP="00296EF3">
                  <w:pPr>
                    <w:jc w:val="mediumKashida"/>
                  </w:pPr>
                </w:p>
              </w:tc>
              <w:tc>
                <w:tcPr>
                  <w:tcW w:w="1440" w:type="dxa"/>
                </w:tcPr>
                <w:p w:rsidR="004316DB" w:rsidRDefault="004316DB" w:rsidP="00296EF3">
                  <w:pPr>
                    <w:jc w:val="mediumKashida"/>
                  </w:pPr>
                </w:p>
              </w:tc>
              <w:tc>
                <w:tcPr>
                  <w:tcW w:w="1159" w:type="dxa"/>
                </w:tcPr>
                <w:p w:rsidR="004316DB" w:rsidRDefault="004316DB" w:rsidP="00296EF3">
                  <w:pPr>
                    <w:jc w:val="mediumKashida"/>
                  </w:pPr>
                </w:p>
              </w:tc>
              <w:tc>
                <w:tcPr>
                  <w:tcW w:w="1527" w:type="dxa"/>
                </w:tcPr>
                <w:p w:rsidR="004316DB" w:rsidRDefault="004316DB" w:rsidP="00296EF3">
                  <w:pPr>
                    <w:jc w:val="mediumKashida"/>
                  </w:pPr>
                </w:p>
              </w:tc>
              <w:tc>
                <w:tcPr>
                  <w:tcW w:w="1216" w:type="dxa"/>
                </w:tcPr>
                <w:p w:rsidR="004316DB" w:rsidRDefault="004316DB" w:rsidP="00296EF3">
                  <w:pPr>
                    <w:jc w:val="mediumKashida"/>
                  </w:pPr>
                </w:p>
              </w:tc>
              <w:tc>
                <w:tcPr>
                  <w:tcW w:w="991" w:type="dxa"/>
                </w:tcPr>
                <w:p w:rsidR="004316DB" w:rsidRDefault="004316DB" w:rsidP="00296EF3">
                  <w:pPr>
                    <w:jc w:val="mediumKashida"/>
                  </w:pPr>
                </w:p>
              </w:tc>
            </w:tr>
            <w:tr w:rsidR="00E62604" w:rsidTr="00C30426">
              <w:tc>
                <w:tcPr>
                  <w:tcW w:w="723" w:type="dxa"/>
                </w:tcPr>
                <w:p w:rsidR="00E62604" w:rsidRPr="00F22531" w:rsidRDefault="00E62604" w:rsidP="00636EB6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949" w:type="dxa"/>
                </w:tcPr>
                <w:p w:rsidR="00E62604" w:rsidRDefault="00E62604" w:rsidP="00296EF3">
                  <w:pPr>
                    <w:jc w:val="mediumKashida"/>
                  </w:pPr>
                </w:p>
              </w:tc>
              <w:tc>
                <w:tcPr>
                  <w:tcW w:w="2027" w:type="dxa"/>
                </w:tcPr>
                <w:p w:rsidR="00E62604" w:rsidRDefault="00E62604" w:rsidP="00296EF3">
                  <w:pPr>
                    <w:jc w:val="mediumKashida"/>
                  </w:pPr>
                </w:p>
              </w:tc>
              <w:tc>
                <w:tcPr>
                  <w:tcW w:w="1440" w:type="dxa"/>
                </w:tcPr>
                <w:p w:rsidR="00E62604" w:rsidRDefault="00E62604" w:rsidP="00296EF3">
                  <w:pPr>
                    <w:jc w:val="mediumKashida"/>
                  </w:pPr>
                </w:p>
              </w:tc>
              <w:tc>
                <w:tcPr>
                  <w:tcW w:w="1159" w:type="dxa"/>
                </w:tcPr>
                <w:p w:rsidR="00E62604" w:rsidRDefault="00E62604" w:rsidP="00296EF3">
                  <w:pPr>
                    <w:jc w:val="mediumKashida"/>
                  </w:pPr>
                </w:p>
              </w:tc>
              <w:tc>
                <w:tcPr>
                  <w:tcW w:w="1527" w:type="dxa"/>
                </w:tcPr>
                <w:p w:rsidR="00E62604" w:rsidRDefault="00E62604" w:rsidP="00296EF3">
                  <w:pPr>
                    <w:jc w:val="mediumKashida"/>
                  </w:pPr>
                </w:p>
              </w:tc>
              <w:tc>
                <w:tcPr>
                  <w:tcW w:w="1216" w:type="dxa"/>
                </w:tcPr>
                <w:p w:rsidR="00E62604" w:rsidRDefault="00E62604" w:rsidP="00296EF3">
                  <w:pPr>
                    <w:jc w:val="mediumKashida"/>
                  </w:pPr>
                </w:p>
              </w:tc>
              <w:tc>
                <w:tcPr>
                  <w:tcW w:w="991" w:type="dxa"/>
                </w:tcPr>
                <w:p w:rsidR="00E62604" w:rsidRDefault="00E62604" w:rsidP="00296EF3">
                  <w:pPr>
                    <w:jc w:val="mediumKashida"/>
                  </w:pPr>
                </w:p>
              </w:tc>
            </w:tr>
            <w:tr w:rsidR="00E62604" w:rsidTr="00C30426">
              <w:tc>
                <w:tcPr>
                  <w:tcW w:w="723" w:type="dxa"/>
                </w:tcPr>
                <w:p w:rsidR="00E62604" w:rsidRPr="00F22531" w:rsidRDefault="00E62604" w:rsidP="00636EB6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949" w:type="dxa"/>
                </w:tcPr>
                <w:p w:rsidR="00E62604" w:rsidRDefault="00E62604" w:rsidP="00296EF3">
                  <w:pPr>
                    <w:jc w:val="mediumKashida"/>
                  </w:pPr>
                </w:p>
              </w:tc>
              <w:tc>
                <w:tcPr>
                  <w:tcW w:w="2027" w:type="dxa"/>
                </w:tcPr>
                <w:p w:rsidR="00E62604" w:rsidRDefault="00E62604" w:rsidP="00296EF3">
                  <w:pPr>
                    <w:jc w:val="mediumKashida"/>
                  </w:pPr>
                </w:p>
              </w:tc>
              <w:tc>
                <w:tcPr>
                  <w:tcW w:w="1440" w:type="dxa"/>
                </w:tcPr>
                <w:p w:rsidR="00E62604" w:rsidRDefault="00E62604" w:rsidP="00296EF3">
                  <w:pPr>
                    <w:jc w:val="mediumKashida"/>
                  </w:pPr>
                </w:p>
              </w:tc>
              <w:tc>
                <w:tcPr>
                  <w:tcW w:w="1159" w:type="dxa"/>
                </w:tcPr>
                <w:p w:rsidR="00E62604" w:rsidRDefault="00E62604" w:rsidP="00296EF3">
                  <w:pPr>
                    <w:jc w:val="mediumKashida"/>
                  </w:pPr>
                </w:p>
              </w:tc>
              <w:tc>
                <w:tcPr>
                  <w:tcW w:w="1527" w:type="dxa"/>
                </w:tcPr>
                <w:p w:rsidR="00E62604" w:rsidRDefault="00E62604" w:rsidP="00296EF3">
                  <w:pPr>
                    <w:jc w:val="mediumKashida"/>
                  </w:pPr>
                </w:p>
              </w:tc>
              <w:tc>
                <w:tcPr>
                  <w:tcW w:w="1216" w:type="dxa"/>
                </w:tcPr>
                <w:p w:rsidR="00E62604" w:rsidRDefault="00E62604" w:rsidP="00296EF3">
                  <w:pPr>
                    <w:jc w:val="mediumKashida"/>
                  </w:pPr>
                </w:p>
              </w:tc>
              <w:tc>
                <w:tcPr>
                  <w:tcW w:w="991" w:type="dxa"/>
                </w:tcPr>
                <w:p w:rsidR="00E62604" w:rsidRDefault="00E62604" w:rsidP="00296EF3">
                  <w:pPr>
                    <w:jc w:val="mediumKashida"/>
                  </w:pPr>
                </w:p>
              </w:tc>
            </w:tr>
            <w:tr w:rsidR="00E62604" w:rsidTr="00C30426">
              <w:tc>
                <w:tcPr>
                  <w:tcW w:w="723" w:type="dxa"/>
                </w:tcPr>
                <w:p w:rsidR="00E62604" w:rsidRPr="00F22531" w:rsidRDefault="00E62604" w:rsidP="00636EB6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949" w:type="dxa"/>
                </w:tcPr>
                <w:p w:rsidR="00E62604" w:rsidRDefault="00E62604" w:rsidP="00296EF3">
                  <w:pPr>
                    <w:jc w:val="mediumKashida"/>
                  </w:pPr>
                </w:p>
              </w:tc>
              <w:tc>
                <w:tcPr>
                  <w:tcW w:w="2027" w:type="dxa"/>
                </w:tcPr>
                <w:p w:rsidR="00E62604" w:rsidRDefault="00E62604" w:rsidP="00296EF3">
                  <w:pPr>
                    <w:jc w:val="mediumKashida"/>
                  </w:pPr>
                </w:p>
              </w:tc>
              <w:tc>
                <w:tcPr>
                  <w:tcW w:w="1440" w:type="dxa"/>
                </w:tcPr>
                <w:p w:rsidR="00E62604" w:rsidRDefault="00E62604" w:rsidP="00296EF3">
                  <w:pPr>
                    <w:jc w:val="mediumKashida"/>
                  </w:pPr>
                </w:p>
              </w:tc>
              <w:tc>
                <w:tcPr>
                  <w:tcW w:w="1159" w:type="dxa"/>
                </w:tcPr>
                <w:p w:rsidR="00E62604" w:rsidRDefault="00E62604" w:rsidP="00296EF3">
                  <w:pPr>
                    <w:jc w:val="mediumKashida"/>
                  </w:pPr>
                </w:p>
              </w:tc>
              <w:tc>
                <w:tcPr>
                  <w:tcW w:w="1527" w:type="dxa"/>
                </w:tcPr>
                <w:p w:rsidR="00E62604" w:rsidRDefault="00E62604" w:rsidP="00296EF3">
                  <w:pPr>
                    <w:jc w:val="mediumKashida"/>
                  </w:pPr>
                </w:p>
              </w:tc>
              <w:tc>
                <w:tcPr>
                  <w:tcW w:w="1216" w:type="dxa"/>
                </w:tcPr>
                <w:p w:rsidR="00E62604" w:rsidRDefault="00E62604" w:rsidP="00296EF3">
                  <w:pPr>
                    <w:jc w:val="mediumKashida"/>
                  </w:pPr>
                </w:p>
              </w:tc>
              <w:tc>
                <w:tcPr>
                  <w:tcW w:w="991" w:type="dxa"/>
                </w:tcPr>
                <w:p w:rsidR="00E62604" w:rsidRDefault="00E62604" w:rsidP="00296EF3">
                  <w:pPr>
                    <w:jc w:val="mediumKashida"/>
                  </w:pPr>
                </w:p>
              </w:tc>
            </w:tr>
            <w:tr w:rsidR="00E62604" w:rsidTr="00C30426">
              <w:tc>
                <w:tcPr>
                  <w:tcW w:w="723" w:type="dxa"/>
                </w:tcPr>
                <w:p w:rsidR="00E62604" w:rsidRPr="00F22531" w:rsidRDefault="00E62604" w:rsidP="00636EB6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949" w:type="dxa"/>
                </w:tcPr>
                <w:p w:rsidR="00E62604" w:rsidRDefault="00E62604" w:rsidP="00296EF3">
                  <w:pPr>
                    <w:jc w:val="mediumKashida"/>
                  </w:pPr>
                </w:p>
              </w:tc>
              <w:tc>
                <w:tcPr>
                  <w:tcW w:w="2027" w:type="dxa"/>
                </w:tcPr>
                <w:p w:rsidR="00E62604" w:rsidRDefault="00E62604" w:rsidP="00296EF3">
                  <w:pPr>
                    <w:jc w:val="mediumKashida"/>
                  </w:pPr>
                </w:p>
              </w:tc>
              <w:tc>
                <w:tcPr>
                  <w:tcW w:w="1440" w:type="dxa"/>
                </w:tcPr>
                <w:p w:rsidR="00E62604" w:rsidRDefault="00E62604" w:rsidP="00296EF3">
                  <w:pPr>
                    <w:jc w:val="mediumKashida"/>
                  </w:pPr>
                </w:p>
              </w:tc>
              <w:tc>
                <w:tcPr>
                  <w:tcW w:w="1159" w:type="dxa"/>
                </w:tcPr>
                <w:p w:rsidR="00E62604" w:rsidRDefault="00E62604" w:rsidP="00296EF3">
                  <w:pPr>
                    <w:jc w:val="mediumKashida"/>
                  </w:pPr>
                </w:p>
              </w:tc>
              <w:tc>
                <w:tcPr>
                  <w:tcW w:w="1527" w:type="dxa"/>
                </w:tcPr>
                <w:p w:rsidR="00E62604" w:rsidRDefault="00E62604" w:rsidP="00296EF3">
                  <w:pPr>
                    <w:jc w:val="mediumKashida"/>
                  </w:pPr>
                </w:p>
              </w:tc>
              <w:tc>
                <w:tcPr>
                  <w:tcW w:w="1216" w:type="dxa"/>
                </w:tcPr>
                <w:p w:rsidR="00E62604" w:rsidRDefault="00E62604" w:rsidP="00296EF3">
                  <w:pPr>
                    <w:jc w:val="mediumKashida"/>
                  </w:pPr>
                </w:p>
              </w:tc>
              <w:tc>
                <w:tcPr>
                  <w:tcW w:w="991" w:type="dxa"/>
                </w:tcPr>
                <w:p w:rsidR="00E62604" w:rsidRDefault="00E62604" w:rsidP="00296EF3">
                  <w:pPr>
                    <w:jc w:val="mediumKashida"/>
                  </w:pPr>
                </w:p>
              </w:tc>
            </w:tr>
            <w:tr w:rsidR="00E62604" w:rsidTr="00C30426">
              <w:tc>
                <w:tcPr>
                  <w:tcW w:w="723" w:type="dxa"/>
                </w:tcPr>
                <w:p w:rsidR="00E62604" w:rsidRPr="00F22531" w:rsidRDefault="00E62604" w:rsidP="00636EB6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949" w:type="dxa"/>
                </w:tcPr>
                <w:p w:rsidR="00E62604" w:rsidRDefault="00E62604" w:rsidP="00296EF3">
                  <w:pPr>
                    <w:jc w:val="mediumKashida"/>
                  </w:pPr>
                </w:p>
              </w:tc>
              <w:tc>
                <w:tcPr>
                  <w:tcW w:w="2027" w:type="dxa"/>
                </w:tcPr>
                <w:p w:rsidR="00E62604" w:rsidRDefault="00E62604" w:rsidP="00296EF3">
                  <w:pPr>
                    <w:jc w:val="mediumKashida"/>
                  </w:pPr>
                </w:p>
              </w:tc>
              <w:tc>
                <w:tcPr>
                  <w:tcW w:w="1440" w:type="dxa"/>
                </w:tcPr>
                <w:p w:rsidR="00E62604" w:rsidRDefault="00E62604" w:rsidP="00296EF3">
                  <w:pPr>
                    <w:jc w:val="mediumKashida"/>
                  </w:pPr>
                </w:p>
              </w:tc>
              <w:tc>
                <w:tcPr>
                  <w:tcW w:w="1159" w:type="dxa"/>
                </w:tcPr>
                <w:p w:rsidR="00E62604" w:rsidRDefault="00E62604" w:rsidP="00296EF3">
                  <w:pPr>
                    <w:jc w:val="mediumKashida"/>
                  </w:pPr>
                </w:p>
              </w:tc>
              <w:tc>
                <w:tcPr>
                  <w:tcW w:w="1527" w:type="dxa"/>
                </w:tcPr>
                <w:p w:rsidR="00E62604" w:rsidRDefault="00E62604" w:rsidP="00296EF3">
                  <w:pPr>
                    <w:jc w:val="mediumKashida"/>
                  </w:pPr>
                </w:p>
              </w:tc>
              <w:tc>
                <w:tcPr>
                  <w:tcW w:w="1216" w:type="dxa"/>
                </w:tcPr>
                <w:p w:rsidR="00E62604" w:rsidRDefault="00E62604" w:rsidP="00296EF3">
                  <w:pPr>
                    <w:jc w:val="mediumKashida"/>
                  </w:pPr>
                </w:p>
              </w:tc>
              <w:tc>
                <w:tcPr>
                  <w:tcW w:w="991" w:type="dxa"/>
                </w:tcPr>
                <w:p w:rsidR="00E62604" w:rsidRDefault="00E62604" w:rsidP="00296EF3">
                  <w:pPr>
                    <w:jc w:val="mediumKashida"/>
                  </w:pPr>
                </w:p>
              </w:tc>
            </w:tr>
            <w:tr w:rsidR="00E62604" w:rsidTr="00C30426">
              <w:tc>
                <w:tcPr>
                  <w:tcW w:w="723" w:type="dxa"/>
                </w:tcPr>
                <w:p w:rsidR="00E62604" w:rsidRPr="00F22531" w:rsidRDefault="00E62604" w:rsidP="00636EB6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949" w:type="dxa"/>
                </w:tcPr>
                <w:p w:rsidR="00E62604" w:rsidRDefault="00E62604" w:rsidP="00296EF3">
                  <w:pPr>
                    <w:jc w:val="mediumKashida"/>
                  </w:pPr>
                </w:p>
              </w:tc>
              <w:tc>
                <w:tcPr>
                  <w:tcW w:w="2027" w:type="dxa"/>
                </w:tcPr>
                <w:p w:rsidR="00E62604" w:rsidRDefault="00E62604" w:rsidP="00296EF3">
                  <w:pPr>
                    <w:jc w:val="mediumKashida"/>
                  </w:pPr>
                </w:p>
              </w:tc>
              <w:tc>
                <w:tcPr>
                  <w:tcW w:w="1440" w:type="dxa"/>
                </w:tcPr>
                <w:p w:rsidR="00E62604" w:rsidRDefault="00E62604" w:rsidP="00296EF3">
                  <w:pPr>
                    <w:jc w:val="mediumKashida"/>
                  </w:pPr>
                </w:p>
              </w:tc>
              <w:tc>
                <w:tcPr>
                  <w:tcW w:w="1159" w:type="dxa"/>
                </w:tcPr>
                <w:p w:rsidR="00E62604" w:rsidRDefault="00E62604" w:rsidP="00296EF3">
                  <w:pPr>
                    <w:jc w:val="mediumKashida"/>
                  </w:pPr>
                </w:p>
              </w:tc>
              <w:tc>
                <w:tcPr>
                  <w:tcW w:w="1527" w:type="dxa"/>
                </w:tcPr>
                <w:p w:rsidR="00E62604" w:rsidRDefault="00E62604" w:rsidP="00296EF3">
                  <w:pPr>
                    <w:jc w:val="mediumKashida"/>
                  </w:pPr>
                </w:p>
              </w:tc>
              <w:tc>
                <w:tcPr>
                  <w:tcW w:w="1216" w:type="dxa"/>
                </w:tcPr>
                <w:p w:rsidR="00E62604" w:rsidRDefault="00E62604" w:rsidP="00296EF3">
                  <w:pPr>
                    <w:jc w:val="mediumKashida"/>
                  </w:pPr>
                </w:p>
              </w:tc>
              <w:tc>
                <w:tcPr>
                  <w:tcW w:w="991" w:type="dxa"/>
                </w:tcPr>
                <w:p w:rsidR="00E62604" w:rsidRDefault="00E62604" w:rsidP="00296EF3">
                  <w:pPr>
                    <w:jc w:val="mediumKashida"/>
                  </w:pPr>
                </w:p>
              </w:tc>
            </w:tr>
            <w:tr w:rsidR="00E62604" w:rsidTr="00C30426">
              <w:tc>
                <w:tcPr>
                  <w:tcW w:w="723" w:type="dxa"/>
                </w:tcPr>
                <w:p w:rsidR="00E62604" w:rsidRPr="00F22531" w:rsidRDefault="00E62604" w:rsidP="00636EB6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949" w:type="dxa"/>
                </w:tcPr>
                <w:p w:rsidR="00E62604" w:rsidRDefault="00E62604" w:rsidP="00296EF3">
                  <w:pPr>
                    <w:jc w:val="mediumKashida"/>
                  </w:pPr>
                </w:p>
              </w:tc>
              <w:tc>
                <w:tcPr>
                  <w:tcW w:w="2027" w:type="dxa"/>
                </w:tcPr>
                <w:p w:rsidR="00E62604" w:rsidRDefault="00E62604" w:rsidP="00296EF3">
                  <w:pPr>
                    <w:jc w:val="mediumKashida"/>
                  </w:pPr>
                </w:p>
              </w:tc>
              <w:tc>
                <w:tcPr>
                  <w:tcW w:w="1440" w:type="dxa"/>
                </w:tcPr>
                <w:p w:rsidR="00E62604" w:rsidRDefault="00E62604" w:rsidP="00296EF3">
                  <w:pPr>
                    <w:jc w:val="mediumKashida"/>
                  </w:pPr>
                </w:p>
              </w:tc>
              <w:tc>
                <w:tcPr>
                  <w:tcW w:w="1159" w:type="dxa"/>
                </w:tcPr>
                <w:p w:rsidR="00E62604" w:rsidRDefault="00E62604" w:rsidP="00296EF3">
                  <w:pPr>
                    <w:jc w:val="mediumKashida"/>
                  </w:pPr>
                </w:p>
              </w:tc>
              <w:tc>
                <w:tcPr>
                  <w:tcW w:w="1527" w:type="dxa"/>
                </w:tcPr>
                <w:p w:rsidR="00E62604" w:rsidRDefault="00E62604" w:rsidP="00296EF3">
                  <w:pPr>
                    <w:jc w:val="mediumKashida"/>
                  </w:pPr>
                </w:p>
              </w:tc>
              <w:tc>
                <w:tcPr>
                  <w:tcW w:w="1216" w:type="dxa"/>
                </w:tcPr>
                <w:p w:rsidR="00E62604" w:rsidRDefault="00E62604" w:rsidP="00296EF3">
                  <w:pPr>
                    <w:jc w:val="mediumKashida"/>
                  </w:pPr>
                </w:p>
              </w:tc>
              <w:tc>
                <w:tcPr>
                  <w:tcW w:w="991" w:type="dxa"/>
                </w:tcPr>
                <w:p w:rsidR="00E62604" w:rsidRDefault="00E62604" w:rsidP="00296EF3">
                  <w:pPr>
                    <w:jc w:val="mediumKashida"/>
                  </w:pPr>
                </w:p>
              </w:tc>
            </w:tr>
            <w:tr w:rsidR="00E62604" w:rsidTr="00C30426">
              <w:tc>
                <w:tcPr>
                  <w:tcW w:w="723" w:type="dxa"/>
                </w:tcPr>
                <w:p w:rsidR="00E62604" w:rsidRPr="00F22531" w:rsidRDefault="00E62604" w:rsidP="00636EB6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949" w:type="dxa"/>
                </w:tcPr>
                <w:p w:rsidR="00E62604" w:rsidRDefault="00E62604" w:rsidP="00296EF3">
                  <w:pPr>
                    <w:jc w:val="mediumKashida"/>
                  </w:pPr>
                </w:p>
              </w:tc>
              <w:tc>
                <w:tcPr>
                  <w:tcW w:w="2027" w:type="dxa"/>
                </w:tcPr>
                <w:p w:rsidR="00E62604" w:rsidRDefault="00E62604" w:rsidP="00296EF3">
                  <w:pPr>
                    <w:jc w:val="mediumKashida"/>
                  </w:pPr>
                </w:p>
              </w:tc>
              <w:tc>
                <w:tcPr>
                  <w:tcW w:w="1440" w:type="dxa"/>
                </w:tcPr>
                <w:p w:rsidR="00E62604" w:rsidRDefault="00E62604" w:rsidP="00296EF3">
                  <w:pPr>
                    <w:jc w:val="mediumKashida"/>
                  </w:pPr>
                </w:p>
              </w:tc>
              <w:tc>
                <w:tcPr>
                  <w:tcW w:w="1159" w:type="dxa"/>
                </w:tcPr>
                <w:p w:rsidR="00E62604" w:rsidRDefault="00E62604" w:rsidP="00296EF3">
                  <w:pPr>
                    <w:jc w:val="mediumKashida"/>
                  </w:pPr>
                </w:p>
              </w:tc>
              <w:tc>
                <w:tcPr>
                  <w:tcW w:w="1527" w:type="dxa"/>
                </w:tcPr>
                <w:p w:rsidR="00E62604" w:rsidRDefault="00E62604" w:rsidP="00296EF3">
                  <w:pPr>
                    <w:jc w:val="mediumKashida"/>
                  </w:pPr>
                </w:p>
              </w:tc>
              <w:tc>
                <w:tcPr>
                  <w:tcW w:w="1216" w:type="dxa"/>
                </w:tcPr>
                <w:p w:rsidR="00E62604" w:rsidRDefault="00E62604" w:rsidP="00296EF3">
                  <w:pPr>
                    <w:jc w:val="mediumKashida"/>
                  </w:pPr>
                </w:p>
              </w:tc>
              <w:tc>
                <w:tcPr>
                  <w:tcW w:w="991" w:type="dxa"/>
                </w:tcPr>
                <w:p w:rsidR="00E62604" w:rsidRDefault="00E62604" w:rsidP="00296EF3">
                  <w:pPr>
                    <w:jc w:val="mediumKashida"/>
                  </w:pPr>
                </w:p>
              </w:tc>
            </w:tr>
            <w:tr w:rsidR="00E62604" w:rsidTr="00C30426">
              <w:tc>
                <w:tcPr>
                  <w:tcW w:w="723" w:type="dxa"/>
                </w:tcPr>
                <w:p w:rsidR="00E62604" w:rsidRPr="00F22531" w:rsidRDefault="00E62604" w:rsidP="00636EB6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949" w:type="dxa"/>
                </w:tcPr>
                <w:p w:rsidR="00E62604" w:rsidRDefault="00E62604" w:rsidP="00296EF3">
                  <w:pPr>
                    <w:jc w:val="mediumKashida"/>
                  </w:pPr>
                </w:p>
              </w:tc>
              <w:tc>
                <w:tcPr>
                  <w:tcW w:w="2027" w:type="dxa"/>
                </w:tcPr>
                <w:p w:rsidR="00E62604" w:rsidRDefault="00E62604" w:rsidP="00296EF3">
                  <w:pPr>
                    <w:jc w:val="mediumKashida"/>
                  </w:pPr>
                </w:p>
              </w:tc>
              <w:tc>
                <w:tcPr>
                  <w:tcW w:w="1440" w:type="dxa"/>
                </w:tcPr>
                <w:p w:rsidR="00E62604" w:rsidRDefault="00E62604" w:rsidP="00296EF3">
                  <w:pPr>
                    <w:jc w:val="mediumKashida"/>
                  </w:pPr>
                </w:p>
              </w:tc>
              <w:tc>
                <w:tcPr>
                  <w:tcW w:w="1159" w:type="dxa"/>
                </w:tcPr>
                <w:p w:rsidR="00E62604" w:rsidRDefault="00E62604" w:rsidP="00296EF3">
                  <w:pPr>
                    <w:jc w:val="mediumKashida"/>
                  </w:pPr>
                </w:p>
              </w:tc>
              <w:tc>
                <w:tcPr>
                  <w:tcW w:w="1527" w:type="dxa"/>
                </w:tcPr>
                <w:p w:rsidR="00E62604" w:rsidRDefault="00E62604" w:rsidP="00296EF3">
                  <w:pPr>
                    <w:jc w:val="mediumKashida"/>
                  </w:pPr>
                </w:p>
              </w:tc>
              <w:tc>
                <w:tcPr>
                  <w:tcW w:w="1216" w:type="dxa"/>
                </w:tcPr>
                <w:p w:rsidR="00E62604" w:rsidRDefault="00E62604" w:rsidP="00296EF3">
                  <w:pPr>
                    <w:jc w:val="mediumKashida"/>
                  </w:pPr>
                </w:p>
              </w:tc>
              <w:tc>
                <w:tcPr>
                  <w:tcW w:w="991" w:type="dxa"/>
                </w:tcPr>
                <w:p w:rsidR="00E62604" w:rsidRDefault="00E62604" w:rsidP="00296EF3">
                  <w:pPr>
                    <w:jc w:val="mediumKashida"/>
                  </w:pPr>
                </w:p>
              </w:tc>
            </w:tr>
            <w:tr w:rsidR="00E62604" w:rsidTr="00C30426">
              <w:tc>
                <w:tcPr>
                  <w:tcW w:w="723" w:type="dxa"/>
                </w:tcPr>
                <w:p w:rsidR="00E62604" w:rsidRPr="00F22531" w:rsidRDefault="00E62604" w:rsidP="00636EB6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949" w:type="dxa"/>
                </w:tcPr>
                <w:p w:rsidR="00E62604" w:rsidRDefault="00E62604" w:rsidP="00296EF3">
                  <w:pPr>
                    <w:jc w:val="mediumKashida"/>
                  </w:pPr>
                </w:p>
              </w:tc>
              <w:tc>
                <w:tcPr>
                  <w:tcW w:w="2027" w:type="dxa"/>
                </w:tcPr>
                <w:p w:rsidR="00E62604" w:rsidRDefault="00E62604" w:rsidP="00296EF3">
                  <w:pPr>
                    <w:jc w:val="mediumKashida"/>
                  </w:pPr>
                </w:p>
              </w:tc>
              <w:tc>
                <w:tcPr>
                  <w:tcW w:w="1440" w:type="dxa"/>
                </w:tcPr>
                <w:p w:rsidR="00E62604" w:rsidRDefault="00E62604" w:rsidP="00296EF3">
                  <w:pPr>
                    <w:jc w:val="mediumKashida"/>
                  </w:pPr>
                </w:p>
              </w:tc>
              <w:tc>
                <w:tcPr>
                  <w:tcW w:w="1159" w:type="dxa"/>
                </w:tcPr>
                <w:p w:rsidR="00E62604" w:rsidRDefault="00E62604" w:rsidP="00296EF3">
                  <w:pPr>
                    <w:jc w:val="mediumKashida"/>
                  </w:pPr>
                </w:p>
              </w:tc>
              <w:tc>
                <w:tcPr>
                  <w:tcW w:w="1527" w:type="dxa"/>
                </w:tcPr>
                <w:p w:rsidR="00E62604" w:rsidRDefault="00E62604" w:rsidP="00296EF3">
                  <w:pPr>
                    <w:jc w:val="mediumKashida"/>
                  </w:pPr>
                </w:p>
              </w:tc>
              <w:tc>
                <w:tcPr>
                  <w:tcW w:w="1216" w:type="dxa"/>
                </w:tcPr>
                <w:p w:rsidR="00E62604" w:rsidRDefault="00E62604" w:rsidP="00296EF3">
                  <w:pPr>
                    <w:jc w:val="mediumKashida"/>
                  </w:pPr>
                </w:p>
              </w:tc>
              <w:tc>
                <w:tcPr>
                  <w:tcW w:w="991" w:type="dxa"/>
                </w:tcPr>
                <w:p w:rsidR="00E62604" w:rsidRDefault="00E62604" w:rsidP="00296EF3">
                  <w:pPr>
                    <w:jc w:val="mediumKashida"/>
                  </w:pPr>
                </w:p>
              </w:tc>
            </w:tr>
          </w:tbl>
          <w:p w:rsidR="002F1E09" w:rsidRDefault="002F1E09" w:rsidP="00296EF3">
            <w:pPr>
              <w:jc w:val="mediumKashida"/>
            </w:pPr>
          </w:p>
          <w:p w:rsidR="00C30426" w:rsidRDefault="00C30426" w:rsidP="00296EF3">
            <w:pPr>
              <w:jc w:val="mediumKashida"/>
            </w:pPr>
          </w:p>
        </w:tc>
      </w:tr>
    </w:tbl>
    <w:p w:rsidR="00597F0F" w:rsidRPr="004122C3" w:rsidRDefault="00C30426" w:rsidP="004122C3">
      <w:pPr>
        <w:ind w:left="-993"/>
        <w:rPr>
          <w:b/>
        </w:rPr>
      </w:pPr>
      <w:r>
        <w:rPr>
          <w:rFonts w:ascii="Arial" w:hAnsi="Arial" w:cs="Arial"/>
          <w:b/>
          <w:sz w:val="20"/>
        </w:rPr>
        <w:t>01</w:t>
      </w:r>
      <w:r w:rsidR="00BC05C6">
        <w:rPr>
          <w:rFonts w:ascii="Arial" w:hAnsi="Arial" w:cs="Arial"/>
          <w:b/>
          <w:sz w:val="20"/>
        </w:rPr>
        <w:tab/>
      </w:r>
      <w:r w:rsidR="00BC05C6">
        <w:rPr>
          <w:rFonts w:ascii="Arial" w:hAnsi="Arial" w:cs="Arial"/>
          <w:b/>
          <w:sz w:val="20"/>
        </w:rPr>
        <w:tab/>
      </w:r>
      <w:r w:rsidR="00BC05C6">
        <w:rPr>
          <w:rFonts w:ascii="Arial" w:hAnsi="Arial" w:cs="Arial"/>
          <w:b/>
          <w:sz w:val="20"/>
        </w:rPr>
        <w:tab/>
      </w:r>
      <w:r w:rsidR="00BC05C6">
        <w:rPr>
          <w:rFonts w:ascii="Arial" w:hAnsi="Arial" w:cs="Arial"/>
          <w:b/>
          <w:sz w:val="20"/>
        </w:rPr>
        <w:tab/>
      </w:r>
      <w:r w:rsidR="00BC05C6">
        <w:rPr>
          <w:rFonts w:ascii="Arial" w:hAnsi="Arial" w:cs="Arial"/>
          <w:b/>
          <w:sz w:val="20"/>
        </w:rPr>
        <w:tab/>
      </w:r>
      <w:r w:rsidR="00BC05C6">
        <w:rPr>
          <w:rFonts w:ascii="Arial" w:hAnsi="Arial" w:cs="Arial"/>
          <w:b/>
          <w:sz w:val="20"/>
        </w:rPr>
        <w:tab/>
      </w:r>
      <w:r w:rsidR="00BC05C6">
        <w:rPr>
          <w:rFonts w:ascii="Arial" w:hAnsi="Arial" w:cs="Arial"/>
          <w:b/>
          <w:sz w:val="20"/>
        </w:rPr>
        <w:tab/>
      </w:r>
      <w:r w:rsidR="00BC05C6">
        <w:rPr>
          <w:rFonts w:ascii="Arial" w:hAnsi="Arial" w:cs="Arial"/>
          <w:b/>
          <w:sz w:val="20"/>
        </w:rPr>
        <w:tab/>
      </w:r>
      <w:r w:rsidR="00BC05C6">
        <w:rPr>
          <w:rFonts w:ascii="Arial" w:hAnsi="Arial" w:cs="Arial"/>
          <w:b/>
          <w:sz w:val="20"/>
        </w:rPr>
        <w:tab/>
      </w:r>
      <w:r w:rsidR="00BC05C6">
        <w:rPr>
          <w:rFonts w:ascii="Arial" w:hAnsi="Arial" w:cs="Arial"/>
          <w:b/>
          <w:sz w:val="20"/>
        </w:rPr>
        <w:tab/>
      </w:r>
      <w:r w:rsidR="00BC05C6">
        <w:rPr>
          <w:rFonts w:ascii="Arial" w:hAnsi="Arial" w:cs="Arial"/>
          <w:b/>
          <w:sz w:val="20"/>
        </w:rPr>
        <w:tab/>
      </w:r>
      <w:r w:rsidR="00BC05C6">
        <w:rPr>
          <w:rFonts w:ascii="Arial" w:hAnsi="Arial" w:cs="Arial"/>
          <w:b/>
          <w:sz w:val="20"/>
        </w:rPr>
        <w:tab/>
      </w:r>
      <w:r w:rsidR="00BC05C6">
        <w:rPr>
          <w:rFonts w:ascii="Arial" w:hAnsi="Arial" w:cs="Arial"/>
          <w:b/>
          <w:sz w:val="20"/>
        </w:rPr>
        <w:tab/>
        <w:t xml:space="preserve">  İDS.KÜT</w:t>
      </w:r>
      <w:r w:rsidR="00636EB6">
        <w:rPr>
          <w:rFonts w:ascii="Arial" w:hAnsi="Arial" w:cs="Arial"/>
          <w:b/>
          <w:sz w:val="20"/>
        </w:rPr>
        <w:t>D</w:t>
      </w:r>
      <w:r w:rsidR="00BC05C6">
        <w:rPr>
          <w:rFonts w:ascii="Arial" w:hAnsi="Arial" w:cs="Arial"/>
          <w:b/>
          <w:sz w:val="20"/>
        </w:rPr>
        <w:t>.FR.01</w:t>
      </w:r>
    </w:p>
    <w:sectPr w:rsidR="00597F0F" w:rsidRPr="004122C3" w:rsidSect="004122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42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084" w:rsidRDefault="00940084" w:rsidP="00C30426">
      <w:r>
        <w:separator/>
      </w:r>
    </w:p>
  </w:endnote>
  <w:endnote w:type="continuationSeparator" w:id="0">
    <w:p w:rsidR="00940084" w:rsidRDefault="00940084" w:rsidP="00C30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EB6" w:rsidRDefault="00636EB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EB6" w:rsidRDefault="00636EB6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EB6" w:rsidRDefault="00636EB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084" w:rsidRDefault="00940084" w:rsidP="00C30426">
      <w:r>
        <w:separator/>
      </w:r>
    </w:p>
  </w:footnote>
  <w:footnote w:type="continuationSeparator" w:id="0">
    <w:p w:rsidR="00940084" w:rsidRDefault="00940084" w:rsidP="00C304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EB6" w:rsidRDefault="00636EB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286" w:type="dxa"/>
      <w:tblInd w:w="-972" w:type="dxa"/>
      <w:tblBorders>
        <w:top w:val="single" w:sz="18" w:space="0" w:color="333399"/>
        <w:left w:val="single" w:sz="18" w:space="0" w:color="333399"/>
        <w:bottom w:val="single" w:sz="18" w:space="0" w:color="333399"/>
        <w:right w:val="single" w:sz="18" w:space="0" w:color="333399"/>
        <w:insideH w:val="single" w:sz="8" w:space="0" w:color="FFFFFF"/>
        <w:insideV w:val="single" w:sz="8" w:space="0" w:color="FFFFFF"/>
      </w:tblBorders>
      <w:shd w:val="clear" w:color="auto" w:fill="DBE5F1"/>
      <w:tblLayout w:type="fixed"/>
      <w:tblLook w:val="01E0" w:firstRow="1" w:lastRow="1" w:firstColumn="1" w:lastColumn="1" w:noHBand="0" w:noVBand="0"/>
    </w:tblPr>
    <w:tblGrid>
      <w:gridCol w:w="1526"/>
      <w:gridCol w:w="5386"/>
      <w:gridCol w:w="1843"/>
      <w:gridCol w:w="284"/>
      <w:gridCol w:w="2247"/>
    </w:tblGrid>
    <w:tr w:rsidR="00C30426" w:rsidRPr="0090366A" w:rsidTr="00C30426">
      <w:trPr>
        <w:cantSplit/>
        <w:tblHeader/>
      </w:trPr>
      <w:tc>
        <w:tcPr>
          <w:tcW w:w="1526" w:type="dxa"/>
          <w:vMerge w:val="restart"/>
          <w:shd w:val="clear" w:color="auto" w:fill="DBE5F1"/>
          <w:vAlign w:val="center"/>
        </w:tcPr>
        <w:p w:rsidR="00C30426" w:rsidRPr="00862714" w:rsidRDefault="00C30426" w:rsidP="00307C63">
          <w:pPr>
            <w:jc w:val="center"/>
            <w:rPr>
              <w:rFonts w:ascii="Arial" w:hAnsi="Arial" w:cs="Arial"/>
              <w:b/>
              <w:color w:val="FFFFFF"/>
            </w:rPr>
          </w:pPr>
          <w:r w:rsidRPr="00C96DE8">
            <w:rPr>
              <w:noProof/>
              <w:lang w:val="tr-TR" w:eastAsia="ja-JP"/>
            </w:rPr>
            <w:drawing>
              <wp:inline distT="0" distB="0" distL="0" distR="0" wp14:anchorId="02EF4384" wp14:editId="2FFDCCA9">
                <wp:extent cx="884712" cy="866899"/>
                <wp:effectExtent l="0" t="0" r="0" b="0"/>
                <wp:docPr id="3" name="Resim 3" descr="C:\Users\İlknur\Downloads\medeniyet_Univesitesi_logo_P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İlknur\Downloads\medeniyet_Univesitesi_logo_P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654" cy="869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shd w:val="clear" w:color="auto" w:fill="DBE5F1"/>
          <w:vAlign w:val="center"/>
        </w:tcPr>
        <w:p w:rsidR="00C30426" w:rsidRPr="0090366A" w:rsidRDefault="00C30426" w:rsidP="00307C63">
          <w:pPr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TÜRKÇE KİTAP TALEP FORMU</w:t>
          </w:r>
        </w:p>
        <w:p w:rsidR="00C30426" w:rsidRPr="0090366A" w:rsidRDefault="00C30426" w:rsidP="00307C63">
          <w:pPr>
            <w:jc w:val="center"/>
            <w:rPr>
              <w:rFonts w:cs="Arial"/>
              <w:b/>
            </w:rPr>
          </w:pPr>
        </w:p>
      </w:tc>
      <w:tc>
        <w:tcPr>
          <w:tcW w:w="1843" w:type="dxa"/>
          <w:shd w:val="clear" w:color="auto" w:fill="DBE5F1"/>
          <w:vAlign w:val="center"/>
        </w:tcPr>
        <w:p w:rsidR="00C30426" w:rsidRPr="0090366A" w:rsidRDefault="00C30426" w:rsidP="00307C63">
          <w:pPr>
            <w:rPr>
              <w:rFonts w:cs="Arial"/>
              <w:b/>
            </w:rPr>
          </w:pPr>
          <w:proofErr w:type="spellStart"/>
          <w:r w:rsidRPr="0090366A">
            <w:rPr>
              <w:rFonts w:cs="Arial"/>
              <w:b/>
            </w:rPr>
            <w:t>Doküman</w:t>
          </w:r>
          <w:proofErr w:type="spellEnd"/>
          <w:r w:rsidRPr="0090366A">
            <w:rPr>
              <w:rFonts w:cs="Arial"/>
              <w:b/>
            </w:rPr>
            <w:t xml:space="preserve"> No</w:t>
          </w:r>
        </w:p>
      </w:tc>
      <w:tc>
        <w:tcPr>
          <w:tcW w:w="284" w:type="dxa"/>
          <w:shd w:val="clear" w:color="auto" w:fill="DBE5F1"/>
          <w:vAlign w:val="center"/>
        </w:tcPr>
        <w:p w:rsidR="00C30426" w:rsidRPr="0090366A" w:rsidRDefault="00C30426" w:rsidP="00307C63">
          <w:pPr>
            <w:rPr>
              <w:rFonts w:cs="Arial"/>
              <w:b/>
            </w:rPr>
          </w:pPr>
          <w:r w:rsidRPr="0090366A">
            <w:rPr>
              <w:rFonts w:cs="Arial"/>
              <w:b/>
            </w:rPr>
            <w:t>:</w:t>
          </w:r>
        </w:p>
      </w:tc>
      <w:tc>
        <w:tcPr>
          <w:tcW w:w="2247" w:type="dxa"/>
          <w:shd w:val="clear" w:color="auto" w:fill="DBE5F1"/>
          <w:vAlign w:val="center"/>
        </w:tcPr>
        <w:p w:rsidR="00C30426" w:rsidRPr="0090366A" w:rsidRDefault="00C30426" w:rsidP="00636EB6">
          <w:pPr>
            <w:rPr>
              <w:rFonts w:cs="Arial"/>
            </w:rPr>
          </w:pPr>
          <w:r w:rsidRPr="0090366A">
            <w:rPr>
              <w:rFonts w:cs="Arial"/>
            </w:rPr>
            <w:t>İDS.KÜT</w:t>
          </w:r>
          <w:r w:rsidR="00636EB6">
            <w:rPr>
              <w:rFonts w:cs="Arial"/>
            </w:rPr>
            <w:t>D</w:t>
          </w:r>
          <w:r w:rsidRPr="0090366A">
            <w:rPr>
              <w:rFonts w:cs="Arial"/>
            </w:rPr>
            <w:t>.</w:t>
          </w:r>
          <w:r w:rsidR="00636EB6">
            <w:rPr>
              <w:rFonts w:cs="Arial"/>
            </w:rPr>
            <w:t>FR</w:t>
          </w:r>
          <w:bookmarkStart w:id="0" w:name="_GoBack"/>
          <w:bookmarkEnd w:id="0"/>
          <w:r w:rsidRPr="0090366A">
            <w:rPr>
              <w:rFonts w:cs="Arial"/>
            </w:rPr>
            <w:t>.01</w:t>
          </w:r>
        </w:p>
      </w:tc>
    </w:tr>
    <w:tr w:rsidR="00C30426" w:rsidRPr="0090366A" w:rsidTr="00C30426">
      <w:trPr>
        <w:cantSplit/>
        <w:tblHeader/>
      </w:trPr>
      <w:tc>
        <w:tcPr>
          <w:tcW w:w="1526" w:type="dxa"/>
          <w:vMerge/>
          <w:shd w:val="clear" w:color="auto" w:fill="DBE5F1"/>
          <w:vAlign w:val="center"/>
        </w:tcPr>
        <w:p w:rsidR="00C30426" w:rsidRPr="00862714" w:rsidRDefault="00C30426" w:rsidP="00307C63">
          <w:pPr>
            <w:rPr>
              <w:rFonts w:ascii="Arial" w:hAnsi="Arial" w:cs="Arial"/>
              <w:b/>
              <w:color w:val="FFFFFF"/>
            </w:rPr>
          </w:pPr>
        </w:p>
      </w:tc>
      <w:tc>
        <w:tcPr>
          <w:tcW w:w="5386" w:type="dxa"/>
          <w:vMerge/>
          <w:shd w:val="clear" w:color="auto" w:fill="DBE5F1"/>
          <w:vAlign w:val="center"/>
        </w:tcPr>
        <w:p w:rsidR="00C30426" w:rsidRPr="0090366A" w:rsidRDefault="00C30426" w:rsidP="00307C63">
          <w:pPr>
            <w:jc w:val="center"/>
            <w:rPr>
              <w:rFonts w:cs="Arial"/>
              <w:b/>
            </w:rPr>
          </w:pPr>
        </w:p>
      </w:tc>
      <w:tc>
        <w:tcPr>
          <w:tcW w:w="1843" w:type="dxa"/>
          <w:shd w:val="clear" w:color="auto" w:fill="DBE5F1"/>
          <w:vAlign w:val="center"/>
        </w:tcPr>
        <w:p w:rsidR="00C30426" w:rsidRPr="0090366A" w:rsidRDefault="00C30426" w:rsidP="00307C63">
          <w:pPr>
            <w:rPr>
              <w:rFonts w:cs="Arial"/>
              <w:b/>
            </w:rPr>
          </w:pPr>
          <w:proofErr w:type="spellStart"/>
          <w:r>
            <w:rPr>
              <w:rFonts w:cs="Arial"/>
              <w:b/>
            </w:rPr>
            <w:t>Yayın</w:t>
          </w:r>
          <w:proofErr w:type="spellEnd"/>
          <w:r>
            <w:rPr>
              <w:rFonts w:cs="Arial"/>
              <w:b/>
            </w:rPr>
            <w:t xml:space="preserve"> </w:t>
          </w:r>
          <w:proofErr w:type="spellStart"/>
          <w:r>
            <w:rPr>
              <w:rFonts w:cs="Arial"/>
              <w:b/>
            </w:rPr>
            <w:t>Tarihi</w:t>
          </w:r>
          <w:proofErr w:type="spellEnd"/>
        </w:p>
      </w:tc>
      <w:tc>
        <w:tcPr>
          <w:tcW w:w="284" w:type="dxa"/>
          <w:shd w:val="clear" w:color="auto" w:fill="DBE5F1"/>
          <w:vAlign w:val="center"/>
        </w:tcPr>
        <w:p w:rsidR="00C30426" w:rsidRPr="0090366A" w:rsidRDefault="00C30426" w:rsidP="00307C63">
          <w:pPr>
            <w:rPr>
              <w:rFonts w:cs="Arial"/>
              <w:b/>
            </w:rPr>
          </w:pPr>
          <w:r w:rsidRPr="0090366A">
            <w:rPr>
              <w:rFonts w:cs="Arial"/>
              <w:b/>
            </w:rPr>
            <w:t>:</w:t>
          </w:r>
        </w:p>
      </w:tc>
      <w:tc>
        <w:tcPr>
          <w:tcW w:w="2247" w:type="dxa"/>
          <w:shd w:val="clear" w:color="auto" w:fill="DBE5F1"/>
          <w:vAlign w:val="center"/>
        </w:tcPr>
        <w:p w:rsidR="00C30426" w:rsidRPr="0090366A" w:rsidRDefault="00C30426" w:rsidP="00307C63">
          <w:pPr>
            <w:rPr>
              <w:rFonts w:cs="Arial"/>
            </w:rPr>
          </w:pPr>
          <w:r>
            <w:rPr>
              <w:rFonts w:cs="Arial"/>
            </w:rPr>
            <w:t>05.05.2014</w:t>
          </w:r>
        </w:p>
      </w:tc>
    </w:tr>
    <w:tr w:rsidR="00C30426" w:rsidRPr="0090366A" w:rsidTr="00C30426">
      <w:trPr>
        <w:cantSplit/>
        <w:trHeight w:val="261"/>
        <w:tblHeader/>
      </w:trPr>
      <w:tc>
        <w:tcPr>
          <w:tcW w:w="1526" w:type="dxa"/>
          <w:vMerge/>
          <w:shd w:val="clear" w:color="auto" w:fill="DBE5F1"/>
          <w:vAlign w:val="center"/>
        </w:tcPr>
        <w:p w:rsidR="00C30426" w:rsidRPr="00862714" w:rsidRDefault="00C30426" w:rsidP="00307C63">
          <w:pPr>
            <w:rPr>
              <w:rFonts w:ascii="Arial" w:hAnsi="Arial" w:cs="Arial"/>
              <w:b/>
              <w:color w:val="FFFFFF"/>
            </w:rPr>
          </w:pPr>
        </w:p>
      </w:tc>
      <w:tc>
        <w:tcPr>
          <w:tcW w:w="5386" w:type="dxa"/>
          <w:vMerge/>
          <w:shd w:val="clear" w:color="auto" w:fill="DBE5F1"/>
          <w:vAlign w:val="center"/>
        </w:tcPr>
        <w:p w:rsidR="00C30426" w:rsidRPr="0090366A" w:rsidRDefault="00C30426" w:rsidP="00307C63">
          <w:pPr>
            <w:jc w:val="center"/>
            <w:rPr>
              <w:rFonts w:cs="Arial"/>
              <w:b/>
            </w:rPr>
          </w:pPr>
        </w:p>
      </w:tc>
      <w:tc>
        <w:tcPr>
          <w:tcW w:w="1843" w:type="dxa"/>
          <w:shd w:val="clear" w:color="auto" w:fill="DBE5F1"/>
          <w:vAlign w:val="center"/>
        </w:tcPr>
        <w:p w:rsidR="00C30426" w:rsidRPr="0090366A" w:rsidRDefault="00C30426" w:rsidP="00307C63">
          <w:pPr>
            <w:rPr>
              <w:rFonts w:cs="Arial"/>
              <w:b/>
            </w:rPr>
          </w:pPr>
          <w:proofErr w:type="spellStart"/>
          <w:r w:rsidRPr="0090366A">
            <w:rPr>
              <w:rFonts w:cs="Arial"/>
              <w:b/>
            </w:rPr>
            <w:t>Revizyon</w:t>
          </w:r>
          <w:proofErr w:type="spellEnd"/>
          <w:r w:rsidRPr="0090366A">
            <w:rPr>
              <w:rFonts w:cs="Arial"/>
              <w:b/>
            </w:rPr>
            <w:t xml:space="preserve"> </w:t>
          </w:r>
          <w:r>
            <w:rPr>
              <w:rFonts w:cs="Arial"/>
              <w:b/>
            </w:rPr>
            <w:t>No</w:t>
          </w:r>
        </w:p>
      </w:tc>
      <w:tc>
        <w:tcPr>
          <w:tcW w:w="284" w:type="dxa"/>
          <w:shd w:val="clear" w:color="auto" w:fill="DBE5F1"/>
          <w:vAlign w:val="center"/>
        </w:tcPr>
        <w:p w:rsidR="00C30426" w:rsidRPr="0090366A" w:rsidRDefault="00C30426" w:rsidP="00307C63">
          <w:pPr>
            <w:rPr>
              <w:rFonts w:cs="Arial"/>
              <w:b/>
            </w:rPr>
          </w:pPr>
          <w:r w:rsidRPr="0090366A">
            <w:rPr>
              <w:rFonts w:cs="Arial"/>
              <w:b/>
            </w:rPr>
            <w:t>:</w:t>
          </w:r>
        </w:p>
      </w:tc>
      <w:tc>
        <w:tcPr>
          <w:tcW w:w="2247" w:type="dxa"/>
          <w:shd w:val="clear" w:color="auto" w:fill="DBE5F1"/>
          <w:vAlign w:val="center"/>
        </w:tcPr>
        <w:p w:rsidR="00C30426" w:rsidRPr="0090366A" w:rsidRDefault="00C30426" w:rsidP="00307C63">
          <w:pPr>
            <w:rPr>
              <w:rFonts w:cs="Arial"/>
            </w:rPr>
          </w:pPr>
          <w:r>
            <w:rPr>
              <w:rFonts w:cs="Arial"/>
            </w:rPr>
            <w:t>01</w:t>
          </w:r>
        </w:p>
      </w:tc>
    </w:tr>
    <w:tr w:rsidR="00C30426" w:rsidTr="00C30426">
      <w:trPr>
        <w:cantSplit/>
        <w:trHeight w:val="261"/>
        <w:tblHeader/>
      </w:trPr>
      <w:tc>
        <w:tcPr>
          <w:tcW w:w="1526" w:type="dxa"/>
          <w:vMerge/>
          <w:shd w:val="clear" w:color="auto" w:fill="DBE5F1"/>
          <w:vAlign w:val="center"/>
        </w:tcPr>
        <w:p w:rsidR="00C30426" w:rsidRPr="00862714" w:rsidRDefault="00C30426" w:rsidP="00307C63">
          <w:pPr>
            <w:rPr>
              <w:rFonts w:ascii="Arial" w:hAnsi="Arial" w:cs="Arial"/>
              <w:b/>
              <w:color w:val="FFFFFF"/>
            </w:rPr>
          </w:pPr>
        </w:p>
      </w:tc>
      <w:tc>
        <w:tcPr>
          <w:tcW w:w="5386" w:type="dxa"/>
          <w:vMerge/>
          <w:shd w:val="clear" w:color="auto" w:fill="DBE5F1"/>
          <w:vAlign w:val="center"/>
        </w:tcPr>
        <w:p w:rsidR="00C30426" w:rsidRPr="0090366A" w:rsidRDefault="00C30426" w:rsidP="00307C63">
          <w:pPr>
            <w:jc w:val="center"/>
            <w:rPr>
              <w:rFonts w:cs="Arial"/>
              <w:b/>
            </w:rPr>
          </w:pPr>
        </w:p>
      </w:tc>
      <w:tc>
        <w:tcPr>
          <w:tcW w:w="1843" w:type="dxa"/>
          <w:shd w:val="clear" w:color="auto" w:fill="DBE5F1"/>
          <w:vAlign w:val="center"/>
        </w:tcPr>
        <w:p w:rsidR="00C30426" w:rsidRPr="0090366A" w:rsidRDefault="00C30426" w:rsidP="00307C63">
          <w:pPr>
            <w:rPr>
              <w:rFonts w:cs="Arial"/>
              <w:b/>
            </w:rPr>
          </w:pPr>
          <w:proofErr w:type="spellStart"/>
          <w:r>
            <w:rPr>
              <w:rFonts w:cs="Arial"/>
              <w:b/>
            </w:rPr>
            <w:t>Revizyon</w:t>
          </w:r>
          <w:proofErr w:type="spellEnd"/>
          <w:r>
            <w:rPr>
              <w:rFonts w:cs="Arial"/>
              <w:b/>
            </w:rPr>
            <w:t xml:space="preserve"> </w:t>
          </w:r>
          <w:proofErr w:type="spellStart"/>
          <w:r>
            <w:rPr>
              <w:rFonts w:cs="Arial"/>
              <w:b/>
            </w:rPr>
            <w:t>Tarihi</w:t>
          </w:r>
          <w:proofErr w:type="spellEnd"/>
        </w:p>
      </w:tc>
      <w:tc>
        <w:tcPr>
          <w:tcW w:w="284" w:type="dxa"/>
          <w:shd w:val="clear" w:color="auto" w:fill="DBE5F1"/>
          <w:vAlign w:val="center"/>
        </w:tcPr>
        <w:p w:rsidR="00C30426" w:rsidRPr="0090366A" w:rsidRDefault="00C30426" w:rsidP="00307C63">
          <w:pPr>
            <w:rPr>
              <w:rFonts w:cs="Arial"/>
              <w:b/>
            </w:rPr>
          </w:pPr>
          <w:r>
            <w:rPr>
              <w:rFonts w:cs="Arial"/>
              <w:b/>
            </w:rPr>
            <w:t>:</w:t>
          </w:r>
        </w:p>
      </w:tc>
      <w:tc>
        <w:tcPr>
          <w:tcW w:w="2247" w:type="dxa"/>
          <w:shd w:val="clear" w:color="auto" w:fill="DBE5F1"/>
          <w:vAlign w:val="center"/>
        </w:tcPr>
        <w:p w:rsidR="00C30426" w:rsidRDefault="00C30426" w:rsidP="00307C63">
          <w:pPr>
            <w:rPr>
              <w:rFonts w:cs="Arial"/>
            </w:rPr>
          </w:pPr>
          <w:r>
            <w:rPr>
              <w:rFonts w:cs="Arial"/>
            </w:rPr>
            <w:t>11.12.2015</w:t>
          </w:r>
        </w:p>
      </w:tc>
    </w:tr>
    <w:tr w:rsidR="00C30426" w:rsidTr="00C30426">
      <w:trPr>
        <w:cantSplit/>
        <w:trHeight w:val="261"/>
        <w:tblHeader/>
      </w:trPr>
      <w:tc>
        <w:tcPr>
          <w:tcW w:w="1526" w:type="dxa"/>
          <w:vMerge/>
          <w:shd w:val="clear" w:color="auto" w:fill="DBE5F1"/>
          <w:vAlign w:val="center"/>
        </w:tcPr>
        <w:p w:rsidR="00C30426" w:rsidRPr="00862714" w:rsidRDefault="00C30426" w:rsidP="00307C63">
          <w:pPr>
            <w:rPr>
              <w:rFonts w:ascii="Arial" w:hAnsi="Arial" w:cs="Arial"/>
              <w:b/>
              <w:color w:val="FFFFFF"/>
            </w:rPr>
          </w:pPr>
        </w:p>
      </w:tc>
      <w:tc>
        <w:tcPr>
          <w:tcW w:w="5386" w:type="dxa"/>
          <w:vMerge/>
          <w:shd w:val="clear" w:color="auto" w:fill="DBE5F1"/>
          <w:vAlign w:val="center"/>
        </w:tcPr>
        <w:p w:rsidR="00C30426" w:rsidRPr="0090366A" w:rsidRDefault="00C30426" w:rsidP="00307C63">
          <w:pPr>
            <w:jc w:val="center"/>
            <w:rPr>
              <w:rFonts w:cs="Arial"/>
              <w:b/>
            </w:rPr>
          </w:pPr>
        </w:p>
      </w:tc>
      <w:tc>
        <w:tcPr>
          <w:tcW w:w="1843" w:type="dxa"/>
          <w:shd w:val="clear" w:color="auto" w:fill="DBE5F1"/>
          <w:vAlign w:val="center"/>
        </w:tcPr>
        <w:p w:rsidR="00C30426" w:rsidRPr="0090366A" w:rsidRDefault="00C30426" w:rsidP="00307C63">
          <w:pPr>
            <w:rPr>
              <w:rFonts w:cs="Arial"/>
              <w:b/>
            </w:rPr>
          </w:pPr>
          <w:proofErr w:type="spellStart"/>
          <w:r>
            <w:rPr>
              <w:rFonts w:cs="Arial"/>
              <w:b/>
            </w:rPr>
            <w:t>Sayfa</w:t>
          </w:r>
          <w:proofErr w:type="spellEnd"/>
          <w:r>
            <w:rPr>
              <w:rFonts w:cs="Arial"/>
              <w:b/>
            </w:rPr>
            <w:t xml:space="preserve"> No</w:t>
          </w:r>
        </w:p>
      </w:tc>
      <w:tc>
        <w:tcPr>
          <w:tcW w:w="284" w:type="dxa"/>
          <w:shd w:val="clear" w:color="auto" w:fill="DBE5F1"/>
          <w:vAlign w:val="center"/>
        </w:tcPr>
        <w:p w:rsidR="00C30426" w:rsidRPr="0090366A" w:rsidRDefault="00C30426" w:rsidP="00307C63">
          <w:pPr>
            <w:rPr>
              <w:rFonts w:cs="Arial"/>
              <w:b/>
            </w:rPr>
          </w:pPr>
          <w:r>
            <w:rPr>
              <w:rFonts w:cs="Arial"/>
              <w:b/>
            </w:rPr>
            <w:t>:</w:t>
          </w:r>
        </w:p>
      </w:tc>
      <w:tc>
        <w:tcPr>
          <w:tcW w:w="2247" w:type="dxa"/>
          <w:shd w:val="clear" w:color="auto" w:fill="DBE5F1"/>
          <w:vAlign w:val="center"/>
        </w:tcPr>
        <w:p w:rsidR="00C30426" w:rsidRDefault="00C30426" w:rsidP="00307C63">
          <w:pPr>
            <w:rPr>
              <w:rFonts w:cs="Arial"/>
            </w:rPr>
          </w:pPr>
          <w:r>
            <w:rPr>
              <w:rFonts w:cs="Arial"/>
            </w:rPr>
            <w:t>1/1</w:t>
          </w:r>
        </w:p>
      </w:tc>
    </w:tr>
  </w:tbl>
  <w:p w:rsidR="00C30426" w:rsidRDefault="00C30426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EB6" w:rsidRDefault="00636EB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F0F"/>
    <w:rsid w:val="00042FBE"/>
    <w:rsid w:val="00195714"/>
    <w:rsid w:val="00251E26"/>
    <w:rsid w:val="00253DFD"/>
    <w:rsid w:val="00296EF3"/>
    <w:rsid w:val="002D29C4"/>
    <w:rsid w:val="002D61AE"/>
    <w:rsid w:val="002F1E09"/>
    <w:rsid w:val="003F6577"/>
    <w:rsid w:val="004122C3"/>
    <w:rsid w:val="004316DB"/>
    <w:rsid w:val="004607A6"/>
    <w:rsid w:val="0047067D"/>
    <w:rsid w:val="00506C63"/>
    <w:rsid w:val="00516632"/>
    <w:rsid w:val="005222CF"/>
    <w:rsid w:val="005625D5"/>
    <w:rsid w:val="00597F0F"/>
    <w:rsid w:val="005A5EA5"/>
    <w:rsid w:val="005C22DD"/>
    <w:rsid w:val="00636EB6"/>
    <w:rsid w:val="00655984"/>
    <w:rsid w:val="006B0AD7"/>
    <w:rsid w:val="007348DA"/>
    <w:rsid w:val="007449AE"/>
    <w:rsid w:val="00761CF5"/>
    <w:rsid w:val="00792849"/>
    <w:rsid w:val="007E6C32"/>
    <w:rsid w:val="007F2899"/>
    <w:rsid w:val="00890E62"/>
    <w:rsid w:val="009127A4"/>
    <w:rsid w:val="00940084"/>
    <w:rsid w:val="0094336D"/>
    <w:rsid w:val="00BC05C6"/>
    <w:rsid w:val="00C30426"/>
    <w:rsid w:val="00D02EE3"/>
    <w:rsid w:val="00DB4E2C"/>
    <w:rsid w:val="00DD4244"/>
    <w:rsid w:val="00E62604"/>
    <w:rsid w:val="00F22531"/>
    <w:rsid w:val="00FB0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97F0F"/>
    <w:pPr>
      <w:widowControl w:val="0"/>
      <w:spacing w:after="0" w:line="240" w:lineRule="auto"/>
    </w:pPr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97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9571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95714"/>
    <w:rPr>
      <w:rFonts w:ascii="Segoe UI" w:hAnsi="Segoe UI" w:cs="Segoe UI"/>
      <w:sz w:val="18"/>
      <w:szCs w:val="18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C3042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30426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C3042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30426"/>
    <w:rPr>
      <w:lang w:val="en-US"/>
    </w:rPr>
  </w:style>
  <w:style w:type="paragraph" w:customStyle="1" w:styleId="TabloBold">
    <w:name w:val="Tablo_Bold"/>
    <w:basedOn w:val="Normal"/>
    <w:qFormat/>
    <w:rsid w:val="00C30426"/>
    <w:pPr>
      <w:widowControl/>
    </w:pPr>
    <w:rPr>
      <w:rFonts w:eastAsia="Times New Roman" w:cs="Times New Roman"/>
      <w:b/>
      <w:szCs w:val="24"/>
      <w:lang w:val="tr-TR" w:eastAsia="tr-TR"/>
    </w:rPr>
  </w:style>
  <w:style w:type="paragraph" w:customStyle="1" w:styleId="TabloYazisi">
    <w:name w:val="TabloYazisi"/>
    <w:basedOn w:val="Normal"/>
    <w:rsid w:val="00C30426"/>
    <w:pPr>
      <w:widowControl/>
    </w:pPr>
    <w:rPr>
      <w:rFonts w:eastAsia="Times New Roman" w:cs="Times New Roman"/>
      <w:szCs w:val="24"/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97F0F"/>
    <w:pPr>
      <w:widowControl w:val="0"/>
      <w:spacing w:after="0" w:line="240" w:lineRule="auto"/>
    </w:pPr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97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9571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95714"/>
    <w:rPr>
      <w:rFonts w:ascii="Segoe UI" w:hAnsi="Segoe UI" w:cs="Segoe UI"/>
      <w:sz w:val="18"/>
      <w:szCs w:val="18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C3042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30426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C3042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30426"/>
    <w:rPr>
      <w:lang w:val="en-US"/>
    </w:rPr>
  </w:style>
  <w:style w:type="paragraph" w:customStyle="1" w:styleId="TabloBold">
    <w:name w:val="Tablo_Bold"/>
    <w:basedOn w:val="Normal"/>
    <w:qFormat/>
    <w:rsid w:val="00C30426"/>
    <w:pPr>
      <w:widowControl/>
    </w:pPr>
    <w:rPr>
      <w:rFonts w:eastAsia="Times New Roman" w:cs="Times New Roman"/>
      <w:b/>
      <w:szCs w:val="24"/>
      <w:lang w:val="tr-TR" w:eastAsia="tr-TR"/>
    </w:rPr>
  </w:style>
  <w:style w:type="paragraph" w:customStyle="1" w:styleId="TabloYazisi">
    <w:name w:val="TabloYazisi"/>
    <w:basedOn w:val="Normal"/>
    <w:rsid w:val="00C30426"/>
    <w:pPr>
      <w:widowControl/>
    </w:pPr>
    <w:rPr>
      <w:rFonts w:eastAsia="Times New Roman" w:cs="Times New Roman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2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1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RH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DCF3D-8341-4E0C-AD30-F2AB72387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han DURMAZPINAR</dc:creator>
  <cp:lastModifiedBy>Memduh</cp:lastModifiedBy>
  <cp:revision>16</cp:revision>
  <cp:lastPrinted>2016-01-05T08:11:00Z</cp:lastPrinted>
  <dcterms:created xsi:type="dcterms:W3CDTF">2014-04-07T14:10:00Z</dcterms:created>
  <dcterms:modified xsi:type="dcterms:W3CDTF">2016-01-05T08:12:00Z</dcterms:modified>
</cp:coreProperties>
</file>